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2A863" w14:textId="1ED01514" w:rsidR="00D72D30" w:rsidRPr="00226FEE" w:rsidRDefault="00D72D30" w:rsidP="001519D5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</w:rPr>
      </w:pPr>
      <w:r w:rsidRPr="00226FEE">
        <w:rPr>
          <w:rFonts w:eastAsia="Calibri" w:cstheme="minorHAnsi"/>
        </w:rPr>
        <w:t xml:space="preserve">Alla Presidenza del </w:t>
      </w:r>
      <w:r w:rsidR="00930683" w:rsidRPr="00226FEE">
        <w:rPr>
          <w:rFonts w:eastAsia="Calibri" w:cstheme="minorHAnsi"/>
        </w:rPr>
        <w:t>Consiglio dei ministri</w:t>
      </w:r>
    </w:p>
    <w:p w14:paraId="77E77505" w14:textId="5EAD4A09" w:rsidR="00D72D30" w:rsidRPr="00226FEE" w:rsidRDefault="00D72D30" w:rsidP="001519D5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</w:rPr>
      </w:pPr>
      <w:r w:rsidRPr="00226FEE">
        <w:rPr>
          <w:rFonts w:eastAsia="Calibri" w:cstheme="minorHAnsi"/>
          <w:i/>
        </w:rPr>
        <w:t>Via della Mercede, 9</w:t>
      </w:r>
      <w:r w:rsidR="000A027A" w:rsidRPr="00226FEE">
        <w:rPr>
          <w:rFonts w:eastAsia="Calibri" w:cstheme="minorHAnsi"/>
          <w:i/>
        </w:rPr>
        <w:t xml:space="preserve"> - </w:t>
      </w:r>
      <w:r w:rsidRPr="00226FEE">
        <w:rPr>
          <w:rFonts w:eastAsia="Calibri" w:cstheme="minorHAnsi"/>
          <w:i/>
        </w:rPr>
        <w:t>00187 ROMA</w:t>
      </w:r>
    </w:p>
    <w:p w14:paraId="05812CCB" w14:textId="77777777" w:rsidR="00D72D30" w:rsidRPr="00226FEE" w:rsidRDefault="00982397" w:rsidP="001519D5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</w:rPr>
      </w:pPr>
      <w:hyperlink r:id="rId8" w:history="1">
        <w:r w:rsidR="00D72D30" w:rsidRPr="00226FEE">
          <w:rPr>
            <w:rFonts w:eastAsia="Calibri" w:cstheme="minorHAnsi"/>
            <w:i/>
            <w:color w:val="0563C1"/>
            <w:u w:val="single"/>
          </w:rPr>
          <w:t>ottopermille.dica@pec.governo.it</w:t>
        </w:r>
      </w:hyperlink>
    </w:p>
    <w:p w14:paraId="23E72D5A" w14:textId="77777777" w:rsidR="00E871CA" w:rsidRDefault="00E871CA" w:rsidP="00E871C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</w:rPr>
      </w:pPr>
    </w:p>
    <w:p w14:paraId="02F11945" w14:textId="6CEEE57F" w:rsidR="00D72D30" w:rsidRPr="00226FEE" w:rsidRDefault="00D72D30" w:rsidP="00E871CA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</w:rPr>
      </w:pPr>
      <w:r w:rsidRPr="00226FEE">
        <w:rPr>
          <w:rFonts w:eastAsia="Calibri" w:cstheme="minorHAnsi"/>
        </w:rPr>
        <w:t xml:space="preserve">OGGETTO: </w:t>
      </w:r>
      <w:r w:rsidR="009456E2" w:rsidRPr="00226FEE">
        <w:rPr>
          <w:rFonts w:eastAsia="Calibri" w:cstheme="minorHAnsi"/>
        </w:rPr>
        <w:t>Comunicazione</w:t>
      </w:r>
      <w:r w:rsidR="0050793D" w:rsidRPr="00226FEE">
        <w:rPr>
          <w:rFonts w:eastAsia="Calibri" w:cstheme="minorHAnsi"/>
        </w:rPr>
        <w:t xml:space="preserve"> </w:t>
      </w:r>
      <w:r w:rsidR="002F28CD" w:rsidRPr="00226FEE">
        <w:rPr>
          <w:rFonts w:eastAsia="Calibri" w:cstheme="minorHAnsi"/>
        </w:rPr>
        <w:t>partner di progetto rif.</w:t>
      </w:r>
      <w:r w:rsidR="00CD3B67" w:rsidRPr="00226FEE">
        <w:rPr>
          <w:rFonts w:eastAsia="Calibri" w:cstheme="minorHAnsi"/>
          <w:b/>
          <w:bCs/>
        </w:rPr>
        <w:t xml:space="preserve"> </w:t>
      </w:r>
      <w:r w:rsidR="00916424" w:rsidRPr="00226FEE">
        <w:rPr>
          <w:rFonts w:eastAsia="Calibri" w:cstheme="minorHAnsi"/>
          <w:b/>
        </w:rPr>
        <w:t xml:space="preserve">Pratica </w:t>
      </w:r>
      <w:r w:rsidR="009C3959" w:rsidRPr="00226FEE">
        <w:rPr>
          <w:rFonts w:eastAsia="Calibri" w:cstheme="minorHAnsi"/>
          <w:b/>
        </w:rPr>
        <w:t>___/</w:t>
      </w:r>
      <w:r w:rsidR="00916424" w:rsidRPr="00226FEE">
        <w:rPr>
          <w:rFonts w:eastAsia="Calibri" w:cstheme="minorHAnsi"/>
          <w:b/>
        </w:rPr>
        <w:t>______/_________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3170CF" w:rsidRPr="00226FEE" w14:paraId="72ED1F05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2098EF3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3BDC9A3" w14:textId="57EB56E5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119F3DE3" w14:textId="77777777" w:rsidTr="00B74328">
        <w:trPr>
          <w:trHeight w:val="454"/>
        </w:trPr>
        <w:tc>
          <w:tcPr>
            <w:tcW w:w="3109" w:type="dxa"/>
            <w:vAlign w:val="center"/>
          </w:tcPr>
          <w:p w14:paraId="0DCBF47C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226FEE">
              <w:rPr>
                <w:rFonts w:eastAsia="Times New Roman" w:cstheme="minorHAnsi"/>
              </w:rPr>
              <w:t xml:space="preserve">CUP </w:t>
            </w:r>
            <w:r w:rsidRPr="00226FEE">
              <w:rPr>
                <w:rFonts w:eastAsia="Times New Roman" w:cstheme="minorHAnsi"/>
                <w:i/>
              </w:rPr>
              <w:t>(Codice Unico di Progetto)</w:t>
            </w:r>
          </w:p>
        </w:tc>
        <w:tc>
          <w:tcPr>
            <w:tcW w:w="6509" w:type="dxa"/>
            <w:vAlign w:val="center"/>
          </w:tcPr>
          <w:p w14:paraId="646F01A7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70FA9026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515D541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A2E366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3A4B6AB7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77908AD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94EACE3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40C58B88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A49B7AF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918A02B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621B05BA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586A842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 xml:space="preserve">Pec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9F1F399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58688C30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1B7A5E9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D64A05B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  <w:bCs/>
                <w:smallCaps/>
                <w:spacing w:val="5"/>
              </w:rPr>
              <w:t>€</w:t>
            </w:r>
          </w:p>
        </w:tc>
      </w:tr>
      <w:tr w:rsidR="003170CF" w:rsidRPr="00226FEE" w14:paraId="04E41EE1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DD6F211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A114DD7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50364227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E815543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2B0B5AC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261F1E2B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C94B4A0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d.P.C.M.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FE24286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43C56945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2D52B78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eastAsia="Calibri" w:cstheme="minorHAnsi"/>
              </w:rPr>
              <w:t xml:space="preserve">Durata in mes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6F157E3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514C7EBB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76452B0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EC4DC84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3170CF" w:rsidRPr="00226FEE" w14:paraId="6C0BC5BE" w14:textId="77777777" w:rsidTr="00B74328">
        <w:trPr>
          <w:trHeight w:val="454"/>
        </w:trPr>
        <w:tc>
          <w:tcPr>
            <w:tcW w:w="961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F77A543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Proroghe concesse (specificare le singole proroghe concesse e la data)</w:t>
            </w:r>
          </w:p>
        </w:tc>
      </w:tr>
      <w:tr w:rsidR="003170CF" w:rsidRPr="00226FEE" w14:paraId="50158D3D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AADF207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Proroga numero 1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E2AAE84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cstheme="minorHAnsi"/>
              </w:rPr>
              <w:t>Prot. DICA _______________del ___/___/_____</w:t>
            </w:r>
          </w:p>
          <w:p w14:paraId="6675CBBA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per numero mesi _________</w:t>
            </w:r>
          </w:p>
        </w:tc>
      </w:tr>
      <w:tr w:rsidR="003170CF" w:rsidRPr="00226FEE" w14:paraId="7197BC00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D841DD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Proroga numero 2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46399EC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cstheme="minorHAnsi"/>
              </w:rPr>
              <w:t>Prot. DICA _______________del ___/___/_____</w:t>
            </w:r>
          </w:p>
          <w:p w14:paraId="6C14B605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per numero mesi _________</w:t>
            </w:r>
          </w:p>
        </w:tc>
      </w:tr>
      <w:tr w:rsidR="003170CF" w:rsidRPr="00226FEE" w14:paraId="63195C59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14:paraId="65143246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Proroga numero 3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2D9A562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cstheme="minorHAnsi"/>
              </w:rPr>
              <w:t>Prot. DICA _______________del ___/___/_____</w:t>
            </w:r>
          </w:p>
          <w:p w14:paraId="02AA8768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per numero mesi _________</w:t>
            </w:r>
          </w:p>
        </w:tc>
      </w:tr>
      <w:tr w:rsidR="003170CF" w:rsidRPr="00226FEE" w14:paraId="0189BF17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5EF8ABAF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 xml:space="preserve">Durata proroghe concesse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4DF31E5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pacing w:val="5"/>
              </w:rPr>
            </w:pPr>
            <w:r w:rsidRPr="00226FEE">
              <w:rPr>
                <w:rFonts w:cstheme="minorHAnsi"/>
                <w:bCs/>
                <w:spacing w:val="5"/>
              </w:rPr>
              <w:t>totale n. mesi</w:t>
            </w:r>
          </w:p>
        </w:tc>
      </w:tr>
      <w:tr w:rsidR="003170CF" w:rsidRPr="00226FEE" w14:paraId="2BAF4528" w14:textId="77777777" w:rsidTr="00B74328">
        <w:trPr>
          <w:trHeight w:val="454"/>
        </w:trPr>
        <w:tc>
          <w:tcPr>
            <w:tcW w:w="3109" w:type="dxa"/>
            <w:vAlign w:val="center"/>
          </w:tcPr>
          <w:p w14:paraId="1C747EDE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3C33D641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eastAsia="Calibri" w:cstheme="minorHAnsi"/>
                <w:i/>
              </w:rPr>
              <w:t xml:space="preserve">% dei lavori realizzati sul totale generale </w:t>
            </w:r>
            <w:r w:rsidRPr="00226FEE">
              <w:rPr>
                <w:rFonts w:cstheme="minorHAnsi"/>
              </w:rPr>
              <w:t>________%</w:t>
            </w:r>
          </w:p>
        </w:tc>
      </w:tr>
      <w:tr w:rsidR="003170CF" w:rsidRPr="00226FEE" w14:paraId="457F2DE5" w14:textId="77777777" w:rsidTr="00B74328">
        <w:trPr>
          <w:trHeight w:val="454"/>
        </w:trPr>
        <w:tc>
          <w:tcPr>
            <w:tcW w:w="3109" w:type="dxa"/>
            <w:vAlign w:val="center"/>
          </w:tcPr>
          <w:p w14:paraId="7DFCE0E6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>Risparmi di spesa</w:t>
            </w:r>
          </w:p>
        </w:tc>
        <w:tc>
          <w:tcPr>
            <w:tcW w:w="6509" w:type="dxa"/>
            <w:vAlign w:val="center"/>
          </w:tcPr>
          <w:p w14:paraId="694CE1CC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  <w:i/>
              </w:rPr>
            </w:pPr>
            <w:r w:rsidRPr="00226FEE">
              <w:rPr>
                <w:rFonts w:eastAsia="Calibri" w:cstheme="minorHAnsi"/>
                <w:i/>
              </w:rPr>
              <w:t xml:space="preserve">Euro </w:t>
            </w:r>
          </w:p>
        </w:tc>
      </w:tr>
      <w:tr w:rsidR="003170CF" w:rsidRPr="00226FEE" w14:paraId="079C8DBC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B107B6A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>Iban/conto tesoreri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25B6774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3170CF" w:rsidRPr="00226FEE" w14:paraId="6F8E1E7D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BF60871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>Data accredito prima quot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8AEA8CA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3170CF" w:rsidRPr="00226FEE" w14:paraId="097C3D0A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A34A67C" w14:textId="77777777" w:rsidR="003170CF" w:rsidRPr="00226FEE" w:rsidRDefault="003170CF" w:rsidP="00B74328">
            <w:pPr>
              <w:autoSpaceDE w:val="0"/>
              <w:autoSpaceDN w:val="0"/>
              <w:adjustRightInd w:val="0"/>
              <w:jc w:val="right"/>
              <w:rPr>
                <w:rFonts w:cstheme="minorHAnsi"/>
              </w:rPr>
            </w:pPr>
            <w:r w:rsidRPr="00226FEE">
              <w:rPr>
                <w:rFonts w:cstheme="minorHAnsi"/>
              </w:rPr>
              <w:t>Data accredito sald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0E3AD4E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eastAsia="Calibri" w:cstheme="minorHAnsi"/>
              </w:rPr>
            </w:pPr>
          </w:p>
        </w:tc>
      </w:tr>
      <w:tr w:rsidR="003170CF" w:rsidRPr="00226FEE" w14:paraId="7E71DC44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3E68D8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Variant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B4919DC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cstheme="minorHAnsi"/>
              </w:rPr>
              <w:t>Autorizzazione prot. DICA _______________del ___/___/_____</w:t>
            </w:r>
          </w:p>
        </w:tc>
      </w:tr>
      <w:tr w:rsidR="003170CF" w:rsidRPr="00226FEE" w14:paraId="53B1F8D6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11C2A9D" w14:textId="77777777" w:rsidR="003170CF" w:rsidRPr="00226FEE" w:rsidRDefault="003170CF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Variant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09BCA6F" w14:textId="77777777" w:rsidR="003170CF" w:rsidRPr="00226FEE" w:rsidRDefault="003170CF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cstheme="minorHAnsi"/>
              </w:rPr>
              <w:t>Autorizzazione prot. DICA _______________del ___/___/_____</w:t>
            </w:r>
          </w:p>
        </w:tc>
      </w:tr>
    </w:tbl>
    <w:p w14:paraId="27EBFA5E" w14:textId="77777777" w:rsidR="00903940" w:rsidRPr="00226FEE" w:rsidRDefault="00903940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Calibri" w:cstheme="minorHAnsi"/>
        </w:rPr>
      </w:pPr>
    </w:p>
    <w:p w14:paraId="304E395F" w14:textId="44BEEDD3" w:rsidR="00790BCD" w:rsidRPr="00226FEE" w:rsidRDefault="00790BCD" w:rsidP="00D523BD">
      <w:pPr>
        <w:autoSpaceDE w:val="0"/>
        <w:autoSpaceDN w:val="0"/>
        <w:adjustRightInd w:val="0"/>
        <w:spacing w:before="120"/>
        <w:jc w:val="both"/>
        <w:rPr>
          <w:rFonts w:eastAsia="Calibri" w:cstheme="minorHAnsi"/>
        </w:rPr>
      </w:pPr>
      <w:r w:rsidRPr="00226FEE">
        <w:rPr>
          <w:rFonts w:eastAsia="Calibri" w:cstheme="minorHAnsi"/>
        </w:rPr>
        <w:lastRenderedPageBreak/>
        <w:t>Il sottoscritto ________</w:t>
      </w:r>
      <w:r w:rsidR="00690516">
        <w:rPr>
          <w:rFonts w:eastAsia="Calibri" w:cstheme="minorHAnsi"/>
        </w:rPr>
        <w:t>________</w:t>
      </w:r>
      <w:r w:rsidRPr="00226FEE">
        <w:rPr>
          <w:rFonts w:eastAsia="Calibri" w:cstheme="minorHAnsi"/>
        </w:rPr>
        <w:t xml:space="preserve">_________________________________________________________, </w:t>
      </w:r>
      <w:r w:rsidR="00690516">
        <w:rPr>
          <w:rFonts w:eastAsia="Calibri" w:cstheme="minorHAnsi"/>
        </w:rPr>
        <w:t xml:space="preserve">nella qualità di </w:t>
      </w:r>
      <w:r w:rsidRPr="00226FEE">
        <w:rPr>
          <w:rFonts w:eastAsia="Calibri" w:cstheme="minorHAnsi"/>
        </w:rPr>
        <w:t xml:space="preserve">legale rappresentante </w:t>
      </w:r>
      <w:r w:rsidR="00690516">
        <w:rPr>
          <w:rFonts w:eastAsia="Calibri" w:cstheme="minorHAnsi"/>
        </w:rPr>
        <w:t>dell’ente</w:t>
      </w:r>
      <w:r w:rsidRPr="00226FEE">
        <w:rPr>
          <w:rFonts w:eastAsia="Calibri" w:cstheme="minorHAnsi"/>
        </w:rPr>
        <w:t xml:space="preserve"> e con riferimento al progetto in oggetto, </w:t>
      </w:r>
      <w:r w:rsidR="00932693" w:rsidRPr="005221C9">
        <w:rPr>
          <w:rFonts w:cstheme="minorHAnsi"/>
          <w:color w:val="000000"/>
        </w:rPr>
        <w:t>consapevole che le dichiarazioni riportate nel presente modulo sono rese ai sensi e per gli effetti delle disposizioni contenute negli articoli 46 e 47 del DPR 445 del 2000</w:t>
      </w:r>
      <w:r w:rsidR="00D523BD">
        <w:rPr>
          <w:rFonts w:cstheme="minorHAnsi"/>
          <w:color w:val="000000"/>
        </w:rPr>
        <w:t xml:space="preserve">, </w:t>
      </w:r>
      <w:r w:rsidR="00D52211" w:rsidRPr="00226FEE">
        <w:rPr>
          <w:rFonts w:eastAsia="Calibri" w:cstheme="minorHAnsi"/>
          <w:b/>
          <w:bCs/>
        </w:rPr>
        <w:t xml:space="preserve">comunica </w:t>
      </w:r>
      <w:r w:rsidR="00D52211" w:rsidRPr="00226FEE">
        <w:rPr>
          <w:rFonts w:eastAsia="Calibri" w:cstheme="minorHAnsi"/>
        </w:rPr>
        <w:t>che</w:t>
      </w:r>
      <w:r w:rsidR="00966CBC" w:rsidRPr="00226FEE">
        <w:rPr>
          <w:rFonts w:eastAsia="Verdana" w:cstheme="minorHAnsi"/>
        </w:rPr>
        <w:t xml:space="preserve"> </w:t>
      </w:r>
      <w:r w:rsidR="00966CBC" w:rsidRPr="00226FEE">
        <w:rPr>
          <w:rFonts w:eastAsia="Calibri" w:cstheme="minorHAnsi"/>
        </w:rPr>
        <w:t>per eseguire il completamento dell’intervento originario</w:t>
      </w:r>
      <w:r w:rsidR="00F133E7">
        <w:rPr>
          <w:rFonts w:eastAsia="Calibri" w:cstheme="minorHAnsi"/>
        </w:rPr>
        <w:t xml:space="preserve">, </w:t>
      </w:r>
      <w:r w:rsidR="00F133E7" w:rsidRPr="00226FEE">
        <w:rPr>
          <w:rFonts w:cstheme="minorHAnsi"/>
        </w:rPr>
        <w:t xml:space="preserve">come da allegato accordo </w:t>
      </w:r>
      <w:r w:rsidR="00F133E7" w:rsidRPr="00226FEE">
        <w:rPr>
          <w:rFonts w:cstheme="minorHAnsi"/>
          <w:i/>
          <w:iCs/>
        </w:rPr>
        <w:t>interpartes</w:t>
      </w:r>
      <w:r w:rsidR="00F133E7" w:rsidRPr="00226FEE">
        <w:rPr>
          <w:rFonts w:cstheme="minorHAnsi"/>
        </w:rPr>
        <w:t xml:space="preserve">, </w:t>
      </w:r>
      <w:r w:rsidR="00007464">
        <w:rPr>
          <w:rFonts w:eastAsia="Calibri" w:cstheme="minorHAnsi"/>
        </w:rPr>
        <w:t xml:space="preserve">è stato sottoscritto </w:t>
      </w:r>
      <w:r w:rsidR="00F133E7">
        <w:rPr>
          <w:rFonts w:eastAsia="Calibri" w:cstheme="minorHAnsi"/>
        </w:rPr>
        <w:t xml:space="preserve">un </w:t>
      </w:r>
      <w:r w:rsidR="00C85664">
        <w:rPr>
          <w:rFonts w:eastAsia="Calibri" w:cstheme="minorHAnsi"/>
        </w:rPr>
        <w:t xml:space="preserve">NUOVO </w:t>
      </w:r>
      <w:r w:rsidR="00007464">
        <w:rPr>
          <w:rFonts w:eastAsia="Calibri" w:cstheme="minorHAnsi"/>
        </w:rPr>
        <w:t xml:space="preserve">accordo di partenariato con il seguente </w:t>
      </w:r>
    </w:p>
    <w:p w14:paraId="498620A0" w14:textId="39D5E58A" w:rsidR="00790BCD" w:rsidRPr="004610FA" w:rsidRDefault="0071441C" w:rsidP="004610FA">
      <w:pPr>
        <w:tabs>
          <w:tab w:val="left" w:pos="3794"/>
        </w:tabs>
        <w:autoSpaceDE w:val="0"/>
        <w:autoSpaceDN w:val="0"/>
        <w:adjustRightInd w:val="0"/>
        <w:spacing w:before="120" w:after="120" w:line="360" w:lineRule="auto"/>
        <w:ind w:right="-1"/>
        <w:jc w:val="both"/>
        <w:rPr>
          <w:rFonts w:cstheme="minorHAnsi"/>
        </w:rPr>
      </w:pPr>
      <w:r w:rsidRPr="004610FA">
        <w:rPr>
          <w:rFonts w:cstheme="minorHAnsi"/>
        </w:rPr>
        <w:t>partner di progetto</w:t>
      </w:r>
      <w:r w:rsidR="0009310D" w:rsidRPr="00226FEE">
        <w:rPr>
          <w:rStyle w:val="Rimandonotaapidipagina"/>
          <w:rFonts w:cstheme="minorHAnsi"/>
        </w:rPr>
        <w:footnoteReference w:id="1"/>
      </w:r>
      <w:r w:rsidRPr="004610FA">
        <w:rPr>
          <w:rFonts w:cstheme="minorHAnsi"/>
        </w:rPr>
        <w:t xml:space="preserve"> _________________________________</w:t>
      </w:r>
      <w:r w:rsidR="0009310D" w:rsidRPr="004610FA">
        <w:rPr>
          <w:rFonts w:cstheme="minorHAnsi"/>
        </w:rPr>
        <w:t>___________________________</w:t>
      </w:r>
      <w:r w:rsidR="001A190A">
        <w:rPr>
          <w:rFonts w:cstheme="minorHAnsi"/>
        </w:rPr>
        <w:t>___________</w:t>
      </w:r>
      <w:r w:rsidR="0009310D" w:rsidRPr="004610FA">
        <w:rPr>
          <w:rFonts w:cstheme="minorHAnsi"/>
        </w:rPr>
        <w:t xml:space="preserve"> </w:t>
      </w:r>
    </w:p>
    <w:p w14:paraId="6403C058" w14:textId="1C65D1A1" w:rsidR="0009310D" w:rsidRPr="001A190A" w:rsidRDefault="001A190A" w:rsidP="001A190A">
      <w:pPr>
        <w:tabs>
          <w:tab w:val="left" w:pos="3794"/>
        </w:tabs>
        <w:autoSpaceDE w:val="0"/>
        <w:autoSpaceDN w:val="0"/>
        <w:adjustRightInd w:val="0"/>
        <w:spacing w:before="120" w:after="120" w:line="360" w:lineRule="auto"/>
        <w:ind w:right="-1"/>
        <w:jc w:val="both"/>
        <w:rPr>
          <w:rFonts w:cstheme="minorHAnsi"/>
        </w:rPr>
      </w:pPr>
      <w:r>
        <w:rPr>
          <w:rFonts w:cstheme="minorHAnsi"/>
        </w:rPr>
        <w:t>c</w:t>
      </w:r>
      <w:r w:rsidR="0009310D" w:rsidRPr="001A190A">
        <w:rPr>
          <w:rFonts w:cstheme="minorHAnsi"/>
        </w:rPr>
        <w:t xml:space="preserve">ui </w:t>
      </w:r>
      <w:r w:rsidR="004610FA" w:rsidRPr="001A190A">
        <w:rPr>
          <w:rFonts w:cstheme="minorHAnsi"/>
        </w:rPr>
        <w:t xml:space="preserve">sono </w:t>
      </w:r>
      <w:r w:rsidR="0009310D" w:rsidRPr="001A190A">
        <w:rPr>
          <w:rFonts w:cstheme="minorHAnsi"/>
        </w:rPr>
        <w:t>state affidate le seguenti attività</w:t>
      </w:r>
      <w:r w:rsidR="0057641B" w:rsidRPr="00226FEE">
        <w:rPr>
          <w:rStyle w:val="Rimandonotaapidipagina"/>
          <w:rFonts w:cstheme="minorHAnsi"/>
        </w:rPr>
        <w:footnoteReference w:id="2"/>
      </w: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899"/>
        <w:gridCol w:w="1479"/>
        <w:gridCol w:w="1899"/>
      </w:tblGrid>
      <w:tr w:rsidR="00903186" w:rsidRPr="00226FEE" w14:paraId="404DAE97" w14:textId="688A230B" w:rsidTr="00087031">
        <w:trPr>
          <w:trHeight w:val="794"/>
        </w:trPr>
        <w:tc>
          <w:tcPr>
            <w:tcW w:w="2257" w:type="pct"/>
            <w:shd w:val="clear" w:color="000000" w:fill="F2F2F2"/>
            <w:vAlign w:val="center"/>
            <w:hideMark/>
          </w:tcPr>
          <w:p w14:paraId="399E6F2B" w14:textId="3898E6E3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Attività </w:t>
            </w:r>
            <w:r w:rsidRPr="00226FEE">
              <w:rPr>
                <w:rFonts w:eastAsia="Times New Roman" w:cstheme="minorHAnsi"/>
                <w:bCs/>
                <w:color w:val="3F3F3F"/>
                <w:lang w:eastAsia="it-IT"/>
              </w:rPr>
              <w:t xml:space="preserve">(indicare le </w:t>
            </w:r>
            <w:r w:rsidR="00A27B11" w:rsidRPr="00226FEE">
              <w:rPr>
                <w:rFonts w:eastAsia="Times New Roman" w:cstheme="minorHAnsi"/>
                <w:bCs/>
                <w:color w:val="3F3F3F"/>
                <w:lang w:eastAsia="it-IT"/>
              </w:rPr>
              <w:t xml:space="preserve">sole </w:t>
            </w:r>
            <w:r w:rsidRPr="00226FEE">
              <w:rPr>
                <w:rFonts w:eastAsia="Times New Roman" w:cstheme="minorHAnsi"/>
                <w:bCs/>
                <w:color w:val="3F3F3F"/>
                <w:lang w:eastAsia="it-IT"/>
              </w:rPr>
              <w:t>voci del progetto approvato</w:t>
            </w:r>
            <w:r w:rsidR="00A27B11" w:rsidRPr="00226FEE">
              <w:rPr>
                <w:rFonts w:eastAsia="Times New Roman" w:cstheme="minorHAnsi"/>
                <w:bCs/>
                <w:color w:val="3F3F3F"/>
                <w:lang w:eastAsia="it-IT"/>
              </w:rPr>
              <w:t xml:space="preserve"> affidate al partner</w:t>
            </w:r>
            <w:r w:rsidRPr="00226FEE">
              <w:rPr>
                <w:rFonts w:eastAsia="Times New Roman" w:cstheme="minorHAnsi"/>
                <w:bCs/>
                <w:color w:val="3F3F3F"/>
                <w:lang w:eastAsia="it-IT"/>
              </w:rPr>
              <w:t>)</w:t>
            </w:r>
          </w:p>
        </w:tc>
        <w:tc>
          <w:tcPr>
            <w:tcW w:w="987" w:type="pct"/>
            <w:shd w:val="clear" w:color="000000" w:fill="F2F2F2"/>
            <w:vAlign w:val="center"/>
            <w:hideMark/>
          </w:tcPr>
          <w:p w14:paraId="0E1BA4AF" w14:textId="77777777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Costo totale</w:t>
            </w:r>
          </w:p>
          <w:p w14:paraId="55897BCE" w14:textId="77777777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769" w:type="pct"/>
            <w:shd w:val="clear" w:color="000000" w:fill="F2F2F2"/>
            <w:vAlign w:val="center"/>
            <w:hideMark/>
          </w:tcPr>
          <w:p w14:paraId="57C48040" w14:textId="223E8234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di cui IVA</w:t>
            </w:r>
          </w:p>
          <w:p w14:paraId="165F6A73" w14:textId="51E4F62A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987" w:type="pct"/>
            <w:shd w:val="clear" w:color="000000" w:fill="F2F2F2"/>
            <w:vAlign w:val="center"/>
          </w:tcPr>
          <w:p w14:paraId="166F4D64" w14:textId="6C5F4DF3" w:rsidR="00903186" w:rsidRPr="00226FEE" w:rsidRDefault="00903186" w:rsidP="00903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Quota </w:t>
            </w:r>
            <w:r w:rsidR="008F0285"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budget </w:t>
            </w: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affidata al partner</w:t>
            </w:r>
            <w:r w:rsidR="00A27B11"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 €</w:t>
            </w:r>
          </w:p>
        </w:tc>
      </w:tr>
      <w:tr w:rsidR="00903186" w:rsidRPr="00226FEE" w14:paraId="45C1F1BA" w14:textId="444CCAD0" w:rsidTr="00087031">
        <w:trPr>
          <w:trHeight w:val="397"/>
        </w:trPr>
        <w:tc>
          <w:tcPr>
            <w:tcW w:w="2257" w:type="pct"/>
            <w:shd w:val="clear" w:color="auto" w:fill="auto"/>
            <w:noWrap/>
            <w:vAlign w:val="center"/>
          </w:tcPr>
          <w:p w14:paraId="7F2FB32A" w14:textId="071CC0FE" w:rsidR="00903186" w:rsidRPr="00226FEE" w:rsidRDefault="00903186" w:rsidP="009031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3F94A11" w14:textId="7BA514D2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6D9B5919" w14:textId="53F5BCFD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</w:tcPr>
          <w:p w14:paraId="510D677A" w14:textId="77777777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903186" w:rsidRPr="00226FEE" w14:paraId="65D51505" w14:textId="756A08D0" w:rsidTr="00087031">
        <w:trPr>
          <w:trHeight w:val="397"/>
        </w:trPr>
        <w:tc>
          <w:tcPr>
            <w:tcW w:w="2257" w:type="pct"/>
            <w:shd w:val="clear" w:color="auto" w:fill="auto"/>
            <w:noWrap/>
            <w:vAlign w:val="center"/>
          </w:tcPr>
          <w:p w14:paraId="3C6339BF" w14:textId="65029044" w:rsidR="00903186" w:rsidRPr="00226FEE" w:rsidRDefault="00903186" w:rsidP="009031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45AB31AC" w14:textId="1313431E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539D72CB" w14:textId="6996AC60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</w:tcPr>
          <w:p w14:paraId="7FE1023A" w14:textId="77777777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903186" w:rsidRPr="00226FEE" w14:paraId="60644CE8" w14:textId="1217B8D2" w:rsidTr="00087031">
        <w:trPr>
          <w:trHeight w:val="397"/>
        </w:trPr>
        <w:tc>
          <w:tcPr>
            <w:tcW w:w="2257" w:type="pct"/>
            <w:shd w:val="clear" w:color="auto" w:fill="auto"/>
            <w:noWrap/>
            <w:vAlign w:val="center"/>
          </w:tcPr>
          <w:p w14:paraId="3A945E66" w14:textId="3419BD21" w:rsidR="00903186" w:rsidRPr="00226FEE" w:rsidRDefault="00903186" w:rsidP="00903186">
            <w:pPr>
              <w:spacing w:after="0" w:line="240" w:lineRule="auto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8F63303" w14:textId="042C5732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480FF0A0" w14:textId="4E4A7976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987" w:type="pct"/>
          </w:tcPr>
          <w:p w14:paraId="331A0B55" w14:textId="77777777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903186" w:rsidRPr="00226FEE" w14:paraId="76108DE9" w14:textId="36FAF034" w:rsidTr="00087031">
        <w:trPr>
          <w:trHeight w:val="397"/>
        </w:trPr>
        <w:tc>
          <w:tcPr>
            <w:tcW w:w="2257" w:type="pct"/>
            <w:shd w:val="clear" w:color="000000" w:fill="F2F2F2"/>
            <w:noWrap/>
            <w:vAlign w:val="center"/>
            <w:hideMark/>
          </w:tcPr>
          <w:p w14:paraId="0C3ECF5B" w14:textId="77777777" w:rsidR="00903186" w:rsidRPr="00226FEE" w:rsidRDefault="00903186" w:rsidP="00903186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987" w:type="pct"/>
            <w:shd w:val="clear" w:color="000000" w:fill="F2F2F2"/>
            <w:noWrap/>
            <w:vAlign w:val="center"/>
          </w:tcPr>
          <w:p w14:paraId="60A5899C" w14:textId="70E2049A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  <w:tc>
          <w:tcPr>
            <w:tcW w:w="769" w:type="pct"/>
            <w:shd w:val="clear" w:color="000000" w:fill="F2F2F2"/>
            <w:noWrap/>
            <w:vAlign w:val="center"/>
          </w:tcPr>
          <w:p w14:paraId="499CFE50" w14:textId="138173AE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  <w:tc>
          <w:tcPr>
            <w:tcW w:w="987" w:type="pct"/>
            <w:shd w:val="clear" w:color="000000" w:fill="F2F2F2"/>
          </w:tcPr>
          <w:p w14:paraId="53DDC60B" w14:textId="77777777" w:rsidR="00903186" w:rsidRPr="00226FEE" w:rsidRDefault="00903186" w:rsidP="009031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</w:tr>
    </w:tbl>
    <w:p w14:paraId="4C6DB3C1" w14:textId="782CEAAA" w:rsidR="007F7D41" w:rsidRPr="004610FA" w:rsidRDefault="007F7D41" w:rsidP="007F7D41">
      <w:pPr>
        <w:autoSpaceDE w:val="0"/>
        <w:autoSpaceDN w:val="0"/>
        <w:adjustRightInd w:val="0"/>
        <w:spacing w:before="120" w:line="276" w:lineRule="auto"/>
        <w:jc w:val="both"/>
        <w:rPr>
          <w:rFonts w:cstheme="minorHAnsi"/>
        </w:rPr>
      </w:pPr>
      <w:r>
        <w:rPr>
          <w:rFonts w:cstheme="minorHAnsi"/>
        </w:rPr>
        <w:t>Dichiara inoltre che</w:t>
      </w:r>
      <w:r w:rsidR="00430F3D">
        <w:rPr>
          <w:rFonts w:cstheme="minorHAnsi"/>
        </w:rPr>
        <w:t xml:space="preserve"> la situazione complessiva del progetto è la seguente:</w:t>
      </w: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831"/>
      </w:tblGrid>
      <w:tr w:rsidR="00D00CD7" w:rsidRPr="00226FEE" w14:paraId="5FE95B44" w14:textId="77777777" w:rsidTr="00507ABB">
        <w:trPr>
          <w:trHeight w:val="537"/>
        </w:trPr>
        <w:tc>
          <w:tcPr>
            <w:tcW w:w="4048" w:type="pct"/>
            <w:shd w:val="clear" w:color="000000" w:fill="F2F2F2"/>
            <w:noWrap/>
            <w:vAlign w:val="center"/>
            <w:hideMark/>
          </w:tcPr>
          <w:p w14:paraId="2795D340" w14:textId="45BE8973" w:rsidR="007F7D41" w:rsidRPr="00E86779" w:rsidRDefault="007F7D41" w:rsidP="00B74328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E86779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 quota budget affidato al partner</w:t>
            </w:r>
            <w:r w:rsidR="00430F3D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 </w:t>
            </w:r>
            <w:r w:rsidR="00A43061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con la presente</w:t>
            </w:r>
            <w:r w:rsidR="007B03EA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 comunicazione</w:t>
            </w:r>
          </w:p>
        </w:tc>
        <w:tc>
          <w:tcPr>
            <w:tcW w:w="952" w:type="pct"/>
            <w:shd w:val="clear" w:color="auto" w:fill="FFFF00"/>
            <w:vAlign w:val="center"/>
          </w:tcPr>
          <w:p w14:paraId="39D5F373" w14:textId="77777777" w:rsidR="007F7D41" w:rsidRPr="00226FEE" w:rsidRDefault="007F7D41" w:rsidP="00B743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</w:tr>
      <w:tr w:rsidR="00D00CD7" w:rsidRPr="00226FEE" w14:paraId="67E5F508" w14:textId="77777777" w:rsidTr="00507ABB">
        <w:trPr>
          <w:trHeight w:val="537"/>
        </w:trPr>
        <w:tc>
          <w:tcPr>
            <w:tcW w:w="4048" w:type="pct"/>
            <w:shd w:val="clear" w:color="000000" w:fill="F2F2F2"/>
            <w:noWrap/>
            <w:vAlign w:val="center"/>
          </w:tcPr>
          <w:p w14:paraId="69A367A1" w14:textId="7DF24845" w:rsidR="00430F3D" w:rsidRPr="00E86779" w:rsidRDefault="00430F3D" w:rsidP="00B74328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E86779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 quota budget affidato a</w:t>
            </w:r>
            <w:r w:rsidR="003B6F8F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gli altri </w:t>
            </w:r>
            <w:r w:rsidR="00A43061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partners _________________________</w:t>
            </w:r>
            <w:r w:rsidR="00D00CD7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___________________________</w:t>
            </w:r>
          </w:p>
        </w:tc>
        <w:tc>
          <w:tcPr>
            <w:tcW w:w="952" w:type="pct"/>
            <w:shd w:val="clear" w:color="auto" w:fill="FFFF00"/>
            <w:vAlign w:val="center"/>
          </w:tcPr>
          <w:p w14:paraId="3CCB8CD1" w14:textId="77777777" w:rsidR="00430F3D" w:rsidRPr="00226FEE" w:rsidRDefault="00430F3D" w:rsidP="00B743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</w:p>
        </w:tc>
      </w:tr>
      <w:tr w:rsidR="00D00CD7" w:rsidRPr="00226FEE" w14:paraId="08F3D70A" w14:textId="77777777" w:rsidTr="00507ABB">
        <w:trPr>
          <w:trHeight w:val="537"/>
        </w:trPr>
        <w:tc>
          <w:tcPr>
            <w:tcW w:w="4048" w:type="pct"/>
            <w:shd w:val="clear" w:color="000000" w:fill="F2F2F2"/>
            <w:noWrap/>
            <w:vAlign w:val="center"/>
          </w:tcPr>
          <w:p w14:paraId="165F2D67" w14:textId="77777777" w:rsidR="007F7D41" w:rsidRPr="00E86779" w:rsidRDefault="007F7D41" w:rsidP="00B74328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E86779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Totale progetto approvato</w:t>
            </w:r>
          </w:p>
        </w:tc>
        <w:tc>
          <w:tcPr>
            <w:tcW w:w="952" w:type="pct"/>
            <w:shd w:val="clear" w:color="auto" w:fill="FFFF00"/>
            <w:vAlign w:val="center"/>
          </w:tcPr>
          <w:p w14:paraId="5C5D78E5" w14:textId="3DF62F74" w:rsidR="007F7D41" w:rsidRPr="00226FEE" w:rsidRDefault="00507ABB" w:rsidP="00B743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highlight w:val="yellow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3F3F3F"/>
                <w:highlight w:val="yellow"/>
                <w:lang w:eastAsia="it-IT"/>
              </w:rPr>
              <w:t>€</w:t>
            </w:r>
          </w:p>
        </w:tc>
      </w:tr>
      <w:tr w:rsidR="00D00CD7" w:rsidRPr="00226FEE" w14:paraId="037DF0E6" w14:textId="77777777" w:rsidTr="00507ABB">
        <w:trPr>
          <w:trHeight w:val="537"/>
        </w:trPr>
        <w:tc>
          <w:tcPr>
            <w:tcW w:w="4048" w:type="pct"/>
            <w:shd w:val="clear" w:color="000000" w:fill="F2F2F2"/>
            <w:noWrap/>
            <w:vAlign w:val="center"/>
          </w:tcPr>
          <w:p w14:paraId="0D8D590D" w14:textId="277D9F8C" w:rsidR="007F7D41" w:rsidRPr="00E86779" w:rsidRDefault="007F7D41" w:rsidP="00B74328">
            <w:pPr>
              <w:spacing w:after="0" w:line="240" w:lineRule="auto"/>
              <w:rPr>
                <w:rFonts w:eastAsia="Times New Roman" w:cstheme="minorHAnsi"/>
                <w:b/>
                <w:bCs/>
                <w:color w:val="3F3F3F"/>
                <w:lang w:eastAsia="it-IT"/>
              </w:rPr>
            </w:pPr>
            <w:r w:rsidRPr="00E86779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Quota percentuale progetto affidato a</w:t>
            </w:r>
            <w:r w:rsidR="00D00CD7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i</w:t>
            </w:r>
            <w:r w:rsidRPr="00E86779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 xml:space="preserve"> partner</w:t>
            </w:r>
            <w:r w:rsidR="00D00CD7">
              <w:rPr>
                <w:rFonts w:eastAsia="Times New Roman" w:cstheme="minorHAnsi"/>
                <w:b/>
                <w:bCs/>
                <w:color w:val="3F3F3F"/>
                <w:lang w:eastAsia="it-IT"/>
              </w:rPr>
              <w:t>s</w:t>
            </w:r>
          </w:p>
        </w:tc>
        <w:tc>
          <w:tcPr>
            <w:tcW w:w="952" w:type="pct"/>
            <w:shd w:val="clear" w:color="000000" w:fill="F2F2F2"/>
            <w:vAlign w:val="center"/>
          </w:tcPr>
          <w:p w14:paraId="029E06F7" w14:textId="6F8538F8" w:rsidR="007F7D41" w:rsidRPr="00226FEE" w:rsidRDefault="007F7D41" w:rsidP="00B7432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3F3F3F"/>
                <w:highlight w:val="yellow"/>
                <w:lang w:eastAsia="it-IT"/>
              </w:rPr>
            </w:pPr>
            <w:r w:rsidRPr="00226FEE">
              <w:rPr>
                <w:rFonts w:eastAsia="Times New Roman" w:cstheme="minorHAnsi"/>
                <w:b/>
                <w:bCs/>
                <w:color w:val="3F3F3F"/>
                <w:highlight w:val="yellow"/>
                <w:lang w:eastAsia="it-IT"/>
              </w:rPr>
              <w:t>%</w:t>
            </w:r>
          </w:p>
        </w:tc>
      </w:tr>
    </w:tbl>
    <w:p w14:paraId="0CF7836C" w14:textId="70D1406A" w:rsidR="00891015" w:rsidRPr="00226FEE" w:rsidRDefault="00966CBC" w:rsidP="001519D5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  <w:r w:rsidRPr="00226FEE">
        <w:rPr>
          <w:rFonts w:cstheme="minorHAnsi"/>
        </w:rPr>
        <w:t>Il sottoscritto dichiara di essere consapevole</w:t>
      </w:r>
      <w:r w:rsidR="00827ABC">
        <w:rPr>
          <w:rFonts w:cstheme="minorHAnsi"/>
        </w:rPr>
        <w:t xml:space="preserve"> </w:t>
      </w:r>
      <w:r w:rsidR="00DC2A81" w:rsidRPr="00226FEE">
        <w:rPr>
          <w:rFonts w:eastAsia="Times New Roman" w:cstheme="minorHAnsi"/>
          <w:lang w:eastAsia="it-IT"/>
        </w:rPr>
        <w:t xml:space="preserve">che il </w:t>
      </w:r>
      <w:r w:rsidR="00EF06B4" w:rsidRPr="00226FEE">
        <w:rPr>
          <w:rFonts w:eastAsia="Times New Roman" w:cstheme="minorHAnsi"/>
          <w:lang w:eastAsia="it-IT"/>
        </w:rPr>
        <w:t>beneficiario del contributo rimane unico responsabile nei confronti della Presidenza del Consiglio dei ministri</w:t>
      </w:r>
      <w:r w:rsidR="008A6A59">
        <w:rPr>
          <w:rFonts w:eastAsia="Times New Roman" w:cstheme="minorHAnsi"/>
          <w:lang w:eastAsia="it-IT"/>
        </w:rPr>
        <w:t xml:space="preserve"> </w:t>
      </w:r>
      <w:r w:rsidR="00EF06B4" w:rsidRPr="00226FEE">
        <w:rPr>
          <w:rFonts w:eastAsia="Times New Roman" w:cstheme="minorHAnsi"/>
          <w:lang w:eastAsia="it-IT"/>
        </w:rPr>
        <w:t>anche rispetto alle spese sostenute dai propri partner</w:t>
      </w:r>
      <w:r w:rsidR="008A6A59">
        <w:rPr>
          <w:rFonts w:eastAsia="Times New Roman" w:cstheme="minorHAnsi"/>
          <w:lang w:eastAsia="it-IT"/>
        </w:rPr>
        <w:t xml:space="preserve">s. Il beneficiario </w:t>
      </w:r>
      <w:r w:rsidR="005E3146">
        <w:rPr>
          <w:rFonts w:eastAsia="Times New Roman" w:cstheme="minorHAnsi"/>
          <w:lang w:eastAsia="it-IT"/>
        </w:rPr>
        <w:t xml:space="preserve">si impegna a </w:t>
      </w:r>
      <w:r w:rsidR="00EF06B4" w:rsidRPr="00226FEE">
        <w:rPr>
          <w:rFonts w:eastAsia="Times New Roman" w:cstheme="minorHAnsi"/>
          <w:lang w:eastAsia="it-IT"/>
        </w:rPr>
        <w:t xml:space="preserve">fornire i giustificativi di spesa </w:t>
      </w:r>
      <w:r w:rsidR="005E3146">
        <w:rPr>
          <w:rFonts w:eastAsia="Times New Roman" w:cstheme="minorHAnsi"/>
          <w:lang w:eastAsia="it-IT"/>
        </w:rPr>
        <w:t xml:space="preserve">dei partners </w:t>
      </w:r>
      <w:r w:rsidR="00EF06B4" w:rsidRPr="00226FEE">
        <w:rPr>
          <w:rFonts w:eastAsia="Times New Roman" w:cstheme="minorHAnsi"/>
          <w:lang w:eastAsia="it-IT"/>
        </w:rPr>
        <w:t xml:space="preserve">idonei a dimostrare che l’attività </w:t>
      </w:r>
      <w:r w:rsidR="00DC2A81" w:rsidRPr="00226FEE">
        <w:rPr>
          <w:rFonts w:eastAsia="Times New Roman" w:cstheme="minorHAnsi"/>
          <w:lang w:eastAsia="it-IT"/>
        </w:rPr>
        <w:t>è</w:t>
      </w:r>
      <w:r w:rsidR="00EF06B4" w:rsidRPr="00226FEE">
        <w:rPr>
          <w:rFonts w:eastAsia="Times New Roman" w:cstheme="minorHAnsi"/>
          <w:lang w:eastAsia="it-IT"/>
        </w:rPr>
        <w:t xml:space="preserve"> stata rendicontata a costi reali</w:t>
      </w:r>
      <w:r w:rsidR="005E3146">
        <w:rPr>
          <w:rFonts w:eastAsia="Times New Roman" w:cstheme="minorHAnsi"/>
          <w:lang w:eastAsia="it-IT"/>
        </w:rPr>
        <w:t xml:space="preserve"> e nel rispetto delle indicazioni fornite con le linee guida disponibili sul sito istituzionale del Governo</w:t>
      </w:r>
      <w:r w:rsidR="00792F4B" w:rsidRPr="00226FEE">
        <w:rPr>
          <w:rFonts w:cstheme="minorHAnsi"/>
        </w:rPr>
        <w:t>.</w:t>
      </w:r>
    </w:p>
    <w:p w14:paraId="221F2E20" w14:textId="77777777" w:rsidR="00790BCD" w:rsidRPr="00226FEE" w:rsidRDefault="00790BCD" w:rsidP="001519D5">
      <w:pPr>
        <w:pStyle w:val="Paragrafoelenco"/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cstheme="minorHAnsi"/>
        </w:rPr>
      </w:pPr>
      <w:r w:rsidRPr="00226FEE">
        <w:rPr>
          <w:rFonts w:cstheme="minorHAnsi"/>
        </w:rPr>
        <w:t>(luogo e data) _____________________________</w:t>
      </w:r>
    </w:p>
    <w:p w14:paraId="72C614E9" w14:textId="77777777" w:rsidR="005443F4" w:rsidRPr="00226FEE" w:rsidRDefault="00790BCD" w:rsidP="001519D5">
      <w:pPr>
        <w:spacing w:after="0" w:line="240" w:lineRule="auto"/>
        <w:ind w:left="4253"/>
        <w:jc w:val="center"/>
        <w:rPr>
          <w:rFonts w:cstheme="minorHAnsi"/>
        </w:rPr>
      </w:pPr>
      <w:r w:rsidRPr="00226FEE">
        <w:rPr>
          <w:rFonts w:cstheme="minorHAnsi"/>
        </w:rPr>
        <w:t xml:space="preserve">Firma del legale rappresentante </w:t>
      </w:r>
    </w:p>
    <w:p w14:paraId="21394104" w14:textId="5D146726" w:rsidR="00790BCD" w:rsidRPr="00226FEE" w:rsidRDefault="00790BCD" w:rsidP="001519D5">
      <w:pPr>
        <w:spacing w:after="0" w:line="240" w:lineRule="auto"/>
        <w:ind w:left="4253"/>
        <w:jc w:val="center"/>
        <w:rPr>
          <w:rFonts w:cstheme="minorHAnsi"/>
        </w:rPr>
      </w:pPr>
      <w:r w:rsidRPr="00226FEE">
        <w:rPr>
          <w:rFonts w:cstheme="minorHAnsi"/>
        </w:rPr>
        <w:t>________________________________</w:t>
      </w:r>
    </w:p>
    <w:p w14:paraId="530B047D" w14:textId="77777777" w:rsidR="00717EF9" w:rsidRPr="00DC143D" w:rsidRDefault="00717EF9" w:rsidP="00717EF9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r w:rsidRPr="00DC143D">
        <w:rPr>
          <w:rFonts w:cstheme="minorHAnsi"/>
          <w:sz w:val="18"/>
          <w:szCs w:val="18"/>
        </w:rPr>
        <w:t>F</w:t>
      </w:r>
      <w:r w:rsidR="00825A65" w:rsidRPr="00DC143D">
        <w:rPr>
          <w:rFonts w:cstheme="minorHAnsi"/>
          <w:sz w:val="18"/>
          <w:szCs w:val="18"/>
        </w:rPr>
        <w:t>irma digitale</w:t>
      </w:r>
      <w:r w:rsidRPr="00DC143D">
        <w:rPr>
          <w:rFonts w:cstheme="minorHAnsi"/>
          <w:sz w:val="18"/>
          <w:szCs w:val="18"/>
        </w:rPr>
        <w:t>/</w:t>
      </w:r>
      <w:r w:rsidR="00825A65" w:rsidRPr="00DC143D">
        <w:rPr>
          <w:rFonts w:cstheme="minorHAnsi"/>
          <w:sz w:val="18"/>
          <w:szCs w:val="18"/>
        </w:rPr>
        <w:t xml:space="preserve">autografa </w:t>
      </w:r>
      <w:r w:rsidRPr="00DC143D">
        <w:rPr>
          <w:rFonts w:cstheme="minorHAnsi"/>
          <w:sz w:val="18"/>
          <w:szCs w:val="18"/>
        </w:rPr>
        <w:t xml:space="preserve">e </w:t>
      </w:r>
      <w:r w:rsidR="00825A65" w:rsidRPr="00DC143D">
        <w:rPr>
          <w:rFonts w:cstheme="minorHAnsi"/>
          <w:sz w:val="18"/>
          <w:szCs w:val="18"/>
        </w:rPr>
        <w:t>documento di identità.</w:t>
      </w:r>
    </w:p>
    <w:p w14:paraId="2CD892EF" w14:textId="31382C5F" w:rsidR="00825A65" w:rsidRPr="00DC143D" w:rsidRDefault="00717EF9" w:rsidP="00717EF9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r w:rsidRPr="00DC143D">
        <w:rPr>
          <w:rFonts w:cstheme="minorHAnsi"/>
          <w:sz w:val="18"/>
          <w:szCs w:val="18"/>
        </w:rPr>
        <w:t xml:space="preserve">NON sono ammesse </w:t>
      </w:r>
      <w:r w:rsidRPr="00DC143D">
        <w:rPr>
          <w:rFonts w:cstheme="minorHAnsi"/>
          <w:sz w:val="18"/>
          <w:szCs w:val="18"/>
        </w:rPr>
        <w:t>immagini di firma</w:t>
      </w:r>
    </w:p>
    <w:p w14:paraId="369B6559" w14:textId="77777777" w:rsidR="00790BCD" w:rsidRPr="00226FEE" w:rsidRDefault="00790BCD" w:rsidP="001519D5">
      <w:pPr>
        <w:spacing w:after="0" w:line="240" w:lineRule="auto"/>
        <w:jc w:val="both"/>
        <w:rPr>
          <w:rFonts w:cstheme="minorHAnsi"/>
        </w:rPr>
      </w:pPr>
      <w:r w:rsidRPr="00226FEE">
        <w:rPr>
          <w:rFonts w:eastAsia="Times New Roman" w:cstheme="minorHAnsi"/>
          <w:b/>
        </w:rPr>
        <w:t>Allegati:</w:t>
      </w:r>
      <w:r w:rsidRPr="00226FEE">
        <w:rPr>
          <w:rFonts w:cstheme="minorHAnsi"/>
        </w:rPr>
        <w:t xml:space="preserve"> </w:t>
      </w:r>
    </w:p>
    <w:p w14:paraId="2B444C35" w14:textId="36E31930" w:rsidR="00353886" w:rsidRPr="00226FEE" w:rsidRDefault="00353886" w:rsidP="002401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226FEE">
        <w:rPr>
          <w:rFonts w:cstheme="minorHAnsi"/>
        </w:rPr>
        <w:t>Copia accordo di collaborazione con il partner</w:t>
      </w:r>
      <w:r w:rsidR="005A2406" w:rsidRPr="00226FEE">
        <w:rPr>
          <w:rFonts w:cstheme="minorHAnsi"/>
        </w:rPr>
        <w:t>;</w:t>
      </w:r>
    </w:p>
    <w:p w14:paraId="7C9AFBCC" w14:textId="57C075B0" w:rsidR="00511D22" w:rsidRPr="00226FEE" w:rsidRDefault="00511D22" w:rsidP="002401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226FEE">
        <w:rPr>
          <w:rFonts w:cstheme="minorHAnsi"/>
        </w:rPr>
        <w:t>Relazione tecnica (Allegato B)</w:t>
      </w:r>
      <w:r w:rsidR="0071520F" w:rsidRPr="00226FEE">
        <w:rPr>
          <w:rFonts w:cstheme="minorHAnsi"/>
        </w:rPr>
        <w:t xml:space="preserve"> recante </w:t>
      </w:r>
      <w:r w:rsidR="00353886" w:rsidRPr="00226FEE">
        <w:rPr>
          <w:rFonts w:cstheme="minorHAnsi"/>
        </w:rPr>
        <w:t>evidenza delle attività affidate al partner</w:t>
      </w:r>
      <w:r w:rsidR="0024016B" w:rsidRPr="00226FEE">
        <w:rPr>
          <w:rFonts w:cstheme="minorHAnsi"/>
        </w:rPr>
        <w:t>;</w:t>
      </w:r>
    </w:p>
    <w:p w14:paraId="126185D0" w14:textId="6475A48C" w:rsidR="0024016B" w:rsidRDefault="0024016B" w:rsidP="002401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226FEE">
        <w:rPr>
          <w:rFonts w:cstheme="minorHAnsi"/>
        </w:rPr>
        <w:t>Attestazione requisiti soggettivi del partner di progetto</w:t>
      </w:r>
      <w:r w:rsidR="00B33BB4">
        <w:rPr>
          <w:rFonts w:cstheme="minorHAnsi"/>
        </w:rPr>
        <w:t xml:space="preserve"> (modulo 17_allegato 1)</w:t>
      </w:r>
      <w:r w:rsidR="003454E0">
        <w:rPr>
          <w:rFonts w:cstheme="minorHAnsi"/>
        </w:rPr>
        <w:t>;</w:t>
      </w:r>
    </w:p>
    <w:p w14:paraId="15B1264B" w14:textId="18D7F61E" w:rsidR="003454E0" w:rsidRPr="00226FEE" w:rsidRDefault="003454E0" w:rsidP="0024016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ccordo di partenariato (modulo 17_allegato 2).</w:t>
      </w:r>
    </w:p>
    <w:p w14:paraId="57B2A622" w14:textId="7B9C4FD9" w:rsidR="00372D83" w:rsidRPr="00226FEE" w:rsidRDefault="00372D83">
      <w:pPr>
        <w:rPr>
          <w:rFonts w:cstheme="minorHAnsi"/>
        </w:rPr>
      </w:pPr>
      <w:r w:rsidRPr="00226FEE">
        <w:rPr>
          <w:rFonts w:cstheme="minorHAnsi"/>
        </w:rPr>
        <w:br w:type="page"/>
      </w:r>
    </w:p>
    <w:p w14:paraId="1C8BAB04" w14:textId="0630D6C5" w:rsidR="0024016B" w:rsidRPr="001D2E24" w:rsidRDefault="001D2E24" w:rsidP="001D2E24">
      <w:pPr>
        <w:pStyle w:val="Standard"/>
        <w:jc w:val="center"/>
        <w:rPr>
          <w:rFonts w:asciiTheme="minorHAnsi" w:eastAsia="Times New Roman" w:hAnsiTheme="minorHAnsi" w:cstheme="minorHAnsi"/>
          <w:b/>
          <w:smallCaps/>
          <w:sz w:val="22"/>
          <w:szCs w:val="22"/>
        </w:rPr>
      </w:pPr>
      <w:r w:rsidRPr="001D2E24">
        <w:rPr>
          <w:rFonts w:asciiTheme="minorHAnsi" w:hAnsiTheme="minorHAnsi" w:cstheme="minorHAnsi"/>
          <w:b/>
          <w:caps/>
          <w:sz w:val="22"/>
          <w:szCs w:val="22"/>
        </w:rPr>
        <w:lastRenderedPageBreak/>
        <w:t>modulo 17_allegato 1 -</w:t>
      </w:r>
      <w:r w:rsidR="0024016B" w:rsidRPr="001D2E24">
        <w:rPr>
          <w:rFonts w:asciiTheme="minorHAnsi" w:eastAsia="Times New Roman" w:hAnsiTheme="minorHAnsi" w:cstheme="minorHAnsi"/>
          <w:b/>
          <w:sz w:val="22"/>
          <w:szCs w:val="22"/>
        </w:rPr>
        <w:t xml:space="preserve"> Autocertificazione </w:t>
      </w:r>
      <w:r w:rsidR="00F207E3" w:rsidRPr="001D2E24">
        <w:rPr>
          <w:rFonts w:asciiTheme="minorHAnsi" w:eastAsia="Times New Roman" w:hAnsiTheme="minorHAnsi" w:cstheme="minorHAnsi"/>
          <w:b/>
          <w:sz w:val="22"/>
          <w:szCs w:val="22"/>
        </w:rPr>
        <w:t xml:space="preserve">requisiti soggettivi </w:t>
      </w:r>
      <w:r w:rsidR="00F207E3" w:rsidRPr="001D2E24">
        <w:rPr>
          <w:rFonts w:asciiTheme="minorHAnsi" w:eastAsia="Times New Roman" w:hAnsiTheme="minorHAnsi" w:cstheme="minorHAnsi"/>
          <w:b/>
          <w:smallCaps/>
          <w:sz w:val="22"/>
          <w:szCs w:val="22"/>
        </w:rPr>
        <w:t>partner di progetto</w:t>
      </w:r>
    </w:p>
    <w:p w14:paraId="52CC6BAF" w14:textId="77777777" w:rsidR="001D2E24" w:rsidRDefault="001D2E24" w:rsidP="00CC1EA4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</w:rPr>
      </w:pPr>
    </w:p>
    <w:p w14:paraId="382592E1" w14:textId="1AABFB17" w:rsidR="00CC1EA4" w:rsidRPr="00226FEE" w:rsidRDefault="00CC1EA4" w:rsidP="00CC1EA4">
      <w:pPr>
        <w:autoSpaceDE w:val="0"/>
        <w:autoSpaceDN w:val="0"/>
        <w:adjustRightInd w:val="0"/>
        <w:spacing w:after="0" w:line="240" w:lineRule="auto"/>
        <w:ind w:left="6663" w:hanging="2127"/>
        <w:rPr>
          <w:rFonts w:eastAsia="Calibri" w:cstheme="minorHAnsi"/>
        </w:rPr>
      </w:pPr>
      <w:r w:rsidRPr="00226FEE">
        <w:rPr>
          <w:rFonts w:eastAsia="Calibri" w:cstheme="minorHAnsi"/>
        </w:rPr>
        <w:t>Alla Presidenza del Consiglio dei ministri</w:t>
      </w:r>
    </w:p>
    <w:p w14:paraId="14808567" w14:textId="77777777" w:rsidR="00CC1EA4" w:rsidRPr="00226FEE" w:rsidRDefault="00CC1EA4" w:rsidP="00CC1EA4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  <w:i/>
        </w:rPr>
      </w:pPr>
      <w:r w:rsidRPr="00226FEE">
        <w:rPr>
          <w:rFonts w:eastAsia="Calibri" w:cstheme="minorHAnsi"/>
          <w:i/>
        </w:rPr>
        <w:t>Via della Mercede, 9 - 00187 ROMA</w:t>
      </w:r>
    </w:p>
    <w:p w14:paraId="218A74B8" w14:textId="77777777" w:rsidR="00CC1EA4" w:rsidRPr="00226FEE" w:rsidRDefault="00982397" w:rsidP="00CC1EA4">
      <w:pPr>
        <w:tabs>
          <w:tab w:val="center" w:pos="4536"/>
          <w:tab w:val="right" w:pos="9638"/>
        </w:tabs>
        <w:spacing w:after="0" w:line="240" w:lineRule="auto"/>
        <w:ind w:left="4536"/>
        <w:rPr>
          <w:rFonts w:eastAsia="Calibri" w:cstheme="minorHAnsi"/>
        </w:rPr>
      </w:pPr>
      <w:hyperlink r:id="rId9" w:history="1">
        <w:r w:rsidR="00CC1EA4" w:rsidRPr="00226FEE">
          <w:rPr>
            <w:rFonts w:eastAsia="Calibri" w:cstheme="minorHAnsi"/>
            <w:i/>
            <w:color w:val="0563C1"/>
            <w:u w:val="single"/>
          </w:rPr>
          <w:t>ottopermille.dica@pec.governo.it</w:t>
        </w:r>
      </w:hyperlink>
    </w:p>
    <w:p w14:paraId="57AC8871" w14:textId="77777777" w:rsidR="00CC1EA4" w:rsidRPr="00226FEE" w:rsidRDefault="00CC1EA4" w:rsidP="00CC1EA4">
      <w:pPr>
        <w:autoSpaceDE w:val="0"/>
        <w:autoSpaceDN w:val="0"/>
        <w:adjustRightInd w:val="0"/>
        <w:spacing w:after="0" w:line="240" w:lineRule="auto"/>
        <w:ind w:right="-1"/>
        <w:rPr>
          <w:rFonts w:cstheme="minorHAnsi"/>
          <w:b/>
          <w:caps/>
        </w:rPr>
      </w:pPr>
    </w:p>
    <w:p w14:paraId="066E8188" w14:textId="7D9C8E80" w:rsidR="0024016B" w:rsidRPr="00226FEE" w:rsidRDefault="00CC1EA4" w:rsidP="00CC1EA4">
      <w:pPr>
        <w:autoSpaceDE w:val="0"/>
        <w:autoSpaceDN w:val="0"/>
        <w:adjustRightInd w:val="0"/>
        <w:spacing w:after="0" w:line="240" w:lineRule="auto"/>
        <w:ind w:right="-1"/>
        <w:rPr>
          <w:rFonts w:eastAsia="Times New Roman" w:cstheme="minorHAnsi"/>
        </w:rPr>
      </w:pPr>
      <w:r w:rsidRPr="00226FEE">
        <w:rPr>
          <w:rFonts w:cstheme="minorHAnsi"/>
          <w:b/>
          <w:caps/>
        </w:rPr>
        <w:t xml:space="preserve">Oggetto: </w:t>
      </w:r>
      <w:r w:rsidR="0024016B" w:rsidRPr="00226FEE">
        <w:rPr>
          <w:rFonts w:eastAsia="Times New Roman" w:cstheme="minorHAnsi"/>
          <w:bCs/>
        </w:rPr>
        <w:t>Attestazione dei requisiti soggettivi</w:t>
      </w:r>
      <w:r w:rsidR="0024016B" w:rsidRPr="00226FEE">
        <w:rPr>
          <w:rFonts w:eastAsia="Times New Roman" w:cstheme="minorHAnsi"/>
        </w:rPr>
        <w:t xml:space="preserve"> di cui all’articolo 3, comma 2</w:t>
      </w:r>
      <w:r w:rsidR="00805699" w:rsidRPr="00226FEE">
        <w:rPr>
          <w:rFonts w:eastAsia="Times New Roman" w:cstheme="minorHAnsi"/>
        </w:rPr>
        <w:t xml:space="preserve"> del DPR 10 marzo 1998, n. 76</w:t>
      </w:r>
      <w:r w:rsidR="0024016B" w:rsidRPr="00226FEE">
        <w:rPr>
          <w:rFonts w:eastAsia="Times New Roman" w:cstheme="minorHAnsi"/>
        </w:rPr>
        <w:t>, resa dal legale rappresentante del</w:t>
      </w:r>
      <w:r w:rsidR="00805699" w:rsidRPr="00226FEE">
        <w:rPr>
          <w:rFonts w:eastAsia="Times New Roman" w:cstheme="minorHAnsi"/>
        </w:rPr>
        <w:t xml:space="preserve"> partner di progetto </w:t>
      </w:r>
      <w:r w:rsidR="0024016B" w:rsidRPr="00226FEE">
        <w:rPr>
          <w:rFonts w:eastAsia="Times New Roman" w:cstheme="minorHAnsi"/>
        </w:rPr>
        <w:t>ai sensi degli articoli 46 e 47 del D.P.R. 28 dicembre 2000, n. 445</w:t>
      </w:r>
    </w:p>
    <w:p w14:paraId="64795309" w14:textId="77777777" w:rsidR="00A720D3" w:rsidRPr="00226FEE" w:rsidRDefault="00A720D3" w:rsidP="00CC1EA4">
      <w:pPr>
        <w:autoSpaceDE w:val="0"/>
        <w:autoSpaceDN w:val="0"/>
        <w:adjustRightInd w:val="0"/>
        <w:spacing w:after="0" w:line="240" w:lineRule="auto"/>
        <w:ind w:right="-1"/>
        <w:rPr>
          <w:rFonts w:eastAsia="Times New Roman" w:cstheme="minorHAnsi"/>
        </w:rPr>
      </w:pP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81528D" w:rsidRPr="00226FEE" w14:paraId="26504525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7F80BC7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1E8AD62" w14:textId="4C8B9D02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483BF0AD" w14:textId="77777777" w:rsidTr="00B74328">
        <w:trPr>
          <w:trHeight w:val="454"/>
        </w:trPr>
        <w:tc>
          <w:tcPr>
            <w:tcW w:w="3109" w:type="dxa"/>
            <w:vAlign w:val="center"/>
          </w:tcPr>
          <w:p w14:paraId="70796D49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 w:rsidRPr="00226FEE">
              <w:rPr>
                <w:rFonts w:eastAsia="Times New Roman" w:cstheme="minorHAnsi"/>
              </w:rPr>
              <w:t xml:space="preserve">CUP </w:t>
            </w:r>
            <w:r w:rsidRPr="00226FEE">
              <w:rPr>
                <w:rFonts w:eastAsia="Times New Roman" w:cstheme="minorHAnsi"/>
                <w:i/>
              </w:rPr>
              <w:t>(Codice Unico di Progetto)</w:t>
            </w:r>
          </w:p>
        </w:tc>
        <w:tc>
          <w:tcPr>
            <w:tcW w:w="6509" w:type="dxa"/>
            <w:vAlign w:val="center"/>
          </w:tcPr>
          <w:p w14:paraId="7D628958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628B032F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E8CF27E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03F96DA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5046F32E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A0601B0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37B67B9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73B4246E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CEC16C8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</w:rPr>
            </w:pPr>
            <w:r w:rsidRPr="00226FEE">
              <w:rPr>
                <w:rFonts w:eastAsia="Times New Roman" w:cstheme="minorHAnsi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1832E627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06AC80C4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60E68DFD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 xml:space="preserve">Pec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7E210D5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64E65E56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2D49A53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13121B1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  <w:bCs/>
                <w:smallCaps/>
                <w:spacing w:val="5"/>
              </w:rPr>
              <w:t>€</w:t>
            </w:r>
          </w:p>
        </w:tc>
      </w:tr>
      <w:tr w:rsidR="0081528D" w:rsidRPr="00226FEE" w14:paraId="70E2309F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4BDFDAE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7B9E064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7A4BB36F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0702ADD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A2937BA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524796E3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52F937F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>d.P.C.M.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D3A57D0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4CED0BDC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F745184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eastAsia="Calibri" w:cstheme="minorHAnsi"/>
              </w:rPr>
              <w:t xml:space="preserve">Durata in mes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4C6800A1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415D0EB0" w14:textId="77777777" w:rsidTr="00B74328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CECDBED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cstheme="minorHAnsi"/>
              </w:rPr>
              <w:t xml:space="preserve">Data inizio lavor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5BDE73D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</w:p>
        </w:tc>
      </w:tr>
      <w:tr w:rsidR="0081528D" w:rsidRPr="00226FEE" w14:paraId="344B3E96" w14:textId="77777777" w:rsidTr="00B74328">
        <w:trPr>
          <w:trHeight w:val="454"/>
        </w:trPr>
        <w:tc>
          <w:tcPr>
            <w:tcW w:w="3109" w:type="dxa"/>
            <w:vAlign w:val="center"/>
          </w:tcPr>
          <w:p w14:paraId="3D3F0344" w14:textId="77777777" w:rsidR="0081528D" w:rsidRPr="00226FEE" w:rsidRDefault="0081528D" w:rsidP="00B7432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26FEE">
              <w:rPr>
                <w:rFonts w:cstheme="minorHAnsi"/>
              </w:rPr>
              <w:t xml:space="preserve">Stato di Avanzamento lavori </w:t>
            </w:r>
          </w:p>
        </w:tc>
        <w:tc>
          <w:tcPr>
            <w:tcW w:w="6509" w:type="dxa"/>
            <w:vAlign w:val="center"/>
          </w:tcPr>
          <w:p w14:paraId="356D11A9" w14:textId="77777777" w:rsidR="0081528D" w:rsidRPr="00226FEE" w:rsidRDefault="0081528D" w:rsidP="00B74328">
            <w:pPr>
              <w:autoSpaceDE w:val="0"/>
              <w:autoSpaceDN w:val="0"/>
              <w:adjustRightInd w:val="0"/>
              <w:ind w:right="-1"/>
              <w:rPr>
                <w:rFonts w:cstheme="minorHAnsi"/>
                <w:bCs/>
                <w:smallCaps/>
                <w:spacing w:val="5"/>
              </w:rPr>
            </w:pPr>
            <w:r w:rsidRPr="00226FEE">
              <w:rPr>
                <w:rFonts w:eastAsia="Calibri" w:cstheme="minorHAnsi"/>
                <w:i/>
              </w:rPr>
              <w:t xml:space="preserve">% dei lavori realizzati sul totale generale </w:t>
            </w:r>
            <w:r w:rsidRPr="00226FEE">
              <w:rPr>
                <w:rFonts w:cstheme="minorHAnsi"/>
              </w:rPr>
              <w:t>________%</w:t>
            </w:r>
          </w:p>
        </w:tc>
      </w:tr>
    </w:tbl>
    <w:p w14:paraId="586BE717" w14:textId="77777777" w:rsidR="0024016B" w:rsidRPr="00226FEE" w:rsidRDefault="0024016B" w:rsidP="006753C4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eastAsia="Times New Roman" w:cstheme="minorHAnsi"/>
        </w:rPr>
      </w:pPr>
    </w:p>
    <w:p w14:paraId="3E8D4F66" w14:textId="718A1DFB" w:rsidR="0024016B" w:rsidRPr="002A762B" w:rsidRDefault="0024016B" w:rsidP="002A762B">
      <w:pPr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color w:val="000000"/>
          <w:lang w:eastAsia="it-IT"/>
        </w:rPr>
      </w:pPr>
      <w:r w:rsidRPr="00226FEE">
        <w:rPr>
          <w:rFonts w:eastAsia="Times New Roman" w:cstheme="minorHAnsi"/>
        </w:rPr>
        <w:t xml:space="preserve">Il/La sottoscritto/a (nome cognome) ___________________________________________________ </w:t>
      </w:r>
      <w:r w:rsidR="002A762B" w:rsidRPr="002A762B">
        <w:rPr>
          <w:rFonts w:ascii="Calibri" w:eastAsia="Calibri" w:hAnsi="Calibri" w:cs="Calibri"/>
          <w:color w:val="000000"/>
          <w:lang w:eastAsia="it-IT"/>
        </w:rPr>
        <w:t xml:space="preserve">consapevole che le dichiarazioni riportate nel presente modulo sono rese ai sensi e per gli effetti delle disposizioni contenute negli articoli 46 e 47 del DPR 445 del </w:t>
      </w:r>
      <w:r w:rsidR="00DC143D" w:rsidRPr="002A762B">
        <w:rPr>
          <w:rFonts w:ascii="Calibri" w:eastAsia="Calibri" w:hAnsi="Calibri" w:cs="Calibri"/>
          <w:color w:val="000000"/>
          <w:lang w:eastAsia="it-IT"/>
        </w:rPr>
        <w:t>2000</w:t>
      </w:r>
    </w:p>
    <w:p w14:paraId="4E2BC110" w14:textId="77777777" w:rsidR="0024016B" w:rsidRPr="00226FEE" w:rsidRDefault="0024016B" w:rsidP="006753C4">
      <w:pPr>
        <w:spacing w:before="120" w:after="120" w:line="288" w:lineRule="auto"/>
        <w:jc w:val="center"/>
        <w:rPr>
          <w:rFonts w:eastAsia="Times New Roman" w:cstheme="minorHAnsi"/>
          <w:b/>
          <w:bCs/>
        </w:rPr>
      </w:pPr>
      <w:r w:rsidRPr="00226FEE">
        <w:rPr>
          <w:rFonts w:eastAsia="Times New Roman" w:cstheme="minorHAnsi"/>
          <w:b/>
          <w:bCs/>
        </w:rPr>
        <w:t>D I C H I A R A</w:t>
      </w:r>
    </w:p>
    <w:p w14:paraId="2D5EE168" w14:textId="77777777" w:rsidR="00333671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 xml:space="preserve">di essere nat ___ a _____________________________________________________________ (___) </w:t>
      </w:r>
    </w:p>
    <w:p w14:paraId="7F9A67D0" w14:textId="6DFA2E3E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il _____/_____/________ Codice Fiscale _________________________________________________</w:t>
      </w:r>
    </w:p>
    <w:p w14:paraId="618D9112" w14:textId="0A3C1F42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di essere residente a _____________________________</w:t>
      </w:r>
      <w:r w:rsidR="00333671" w:rsidRPr="00226FEE">
        <w:rPr>
          <w:rFonts w:cstheme="minorHAnsi"/>
        </w:rPr>
        <w:t>___</w:t>
      </w:r>
      <w:r w:rsidRPr="00226FEE">
        <w:rPr>
          <w:rFonts w:cstheme="minorHAnsi"/>
        </w:rPr>
        <w:t>_______________________________ (__)</w:t>
      </w:r>
    </w:p>
    <w:p w14:paraId="0F0338C8" w14:textId="3F87E564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e-mail ___________________________________ pec _______________________________________</w:t>
      </w:r>
    </w:p>
    <w:p w14:paraId="09A610F3" w14:textId="4B0875F5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n. cellulare __________________________________ n. fisso _________________________________</w:t>
      </w:r>
    </w:p>
    <w:p w14:paraId="42E4E7E9" w14:textId="11AA3D90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cstheme="minorHAnsi"/>
        </w:rPr>
      </w:pPr>
      <w:r w:rsidRPr="00226FEE">
        <w:rPr>
          <w:rFonts w:cstheme="minorHAnsi"/>
        </w:rPr>
        <w:t>di essere cittadino italiano (oppure ___________________________________________________</w:t>
      </w:r>
      <w:r w:rsidR="00333671" w:rsidRPr="00226FEE">
        <w:rPr>
          <w:rFonts w:cstheme="minorHAnsi"/>
        </w:rPr>
        <w:t>____</w:t>
      </w:r>
      <w:r w:rsidRPr="00226FEE">
        <w:rPr>
          <w:rFonts w:cstheme="minorHAnsi"/>
        </w:rPr>
        <w:t>)</w:t>
      </w:r>
    </w:p>
    <w:p w14:paraId="62A1A0DF" w14:textId="77777777" w:rsidR="0024016B" w:rsidRPr="00226FEE" w:rsidRDefault="0024016B" w:rsidP="00333671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 xml:space="preserve">di rivestire la qualità di legale rappresentante di (denominazione ente-associazione) ____________________________________________________________________________________ </w:t>
      </w:r>
      <w:r w:rsidRPr="00226FEE">
        <w:rPr>
          <w:rFonts w:cstheme="minorHAnsi"/>
        </w:rPr>
        <w:lastRenderedPageBreak/>
        <w:t>codice fiscale ___________________________________________________________________ telefono _____________________________ PEC ____________________________________________</w:t>
      </w:r>
    </w:p>
    <w:p w14:paraId="6DA572EF" w14:textId="77777777" w:rsidR="0024016B" w:rsidRPr="00226FEE" w:rsidRDefault="0024016B" w:rsidP="00954253">
      <w:pPr>
        <w:autoSpaceDE w:val="0"/>
        <w:autoSpaceDN w:val="0"/>
        <w:adjustRightInd w:val="0"/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in quanto nominato con (indicare l’atto che conferisce la qualità di legale rappresentante) ____________________________________________________________________________________ dal ____/_____/______ al ____/_____/______.</w:t>
      </w:r>
    </w:p>
    <w:p w14:paraId="048171A3" w14:textId="77777777" w:rsidR="0024016B" w:rsidRPr="00226FEE" w:rsidRDefault="0024016B" w:rsidP="006753C4">
      <w:pPr>
        <w:spacing w:before="120" w:after="120" w:line="288" w:lineRule="auto"/>
        <w:jc w:val="center"/>
        <w:rPr>
          <w:rFonts w:cstheme="minorHAnsi"/>
          <w:b/>
          <w:bCs/>
        </w:rPr>
      </w:pPr>
      <w:r w:rsidRPr="00226FEE">
        <w:rPr>
          <w:rFonts w:cstheme="minorHAnsi"/>
          <w:b/>
          <w:bCs/>
        </w:rPr>
        <w:t>D I C H I A R A</w:t>
      </w:r>
    </w:p>
    <w:p w14:paraId="62DD37B2" w14:textId="77777777" w:rsidR="0024016B" w:rsidRPr="00226FEE" w:rsidRDefault="0024016B" w:rsidP="006753C4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eastAsia="Times New Roman" w:cstheme="minorHAnsi"/>
          <w:b/>
        </w:rPr>
      </w:pPr>
      <w:r w:rsidRPr="00226FEE">
        <w:rPr>
          <w:rFonts w:eastAsia="Times New Roman" w:cstheme="minorHAnsi"/>
        </w:rPr>
        <w:t xml:space="preserve">in qualità di legale rappresentante </w:t>
      </w:r>
      <w:r w:rsidRPr="00226FEE">
        <w:rPr>
          <w:rFonts w:eastAsia="Times New Roman" w:cstheme="minorHAnsi"/>
          <w:b/>
        </w:rPr>
        <w:t>che</w:t>
      </w:r>
    </w:p>
    <w:p w14:paraId="6CD78D39" w14:textId="11E4882D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bookmarkStart w:id="0" w:name="_Hlk64549374"/>
      <w:r w:rsidRPr="00226FEE">
        <w:rPr>
          <w:rFonts w:eastAsia="Times New Roman" w:cstheme="minorHAnsi"/>
        </w:rPr>
        <w:t xml:space="preserve">l’Ente ___ possiede ___ non possiede personalità giuridica </w:t>
      </w:r>
      <w:bookmarkStart w:id="1" w:name="_Hlk64550463"/>
      <w:r w:rsidRPr="00226FEE">
        <w:rPr>
          <w:rFonts w:eastAsia="Times New Roman" w:cstheme="minorHAnsi"/>
        </w:rPr>
        <w:t>(selezionare con una “x” l’opzione corretta)</w:t>
      </w:r>
      <w:bookmarkEnd w:id="1"/>
      <w:r w:rsidRPr="00226FEE">
        <w:rPr>
          <w:rFonts w:eastAsia="Times New Roman" w:cstheme="minorHAnsi"/>
        </w:rPr>
        <w:t xml:space="preserve"> (in caso positivo) attribuita con decreto </w:t>
      </w:r>
      <w:bookmarkEnd w:id="0"/>
      <w:r w:rsidRPr="00226FEE">
        <w:rPr>
          <w:rFonts w:eastAsia="Times New Roman" w:cstheme="minorHAnsi"/>
        </w:rPr>
        <w:t xml:space="preserve">______________________________________ </w:t>
      </w:r>
    </w:p>
    <w:p w14:paraId="2451C2B6" w14:textId="77777777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l’Ente è regolato dalle disposizioni contenute nello </w:t>
      </w:r>
      <w:r w:rsidRPr="00226FEE">
        <w:rPr>
          <w:rFonts w:eastAsia="Times New Roman" w:cstheme="minorHAnsi"/>
          <w:b/>
          <w:u w:val="single"/>
        </w:rPr>
        <w:t>statuto allegato</w:t>
      </w:r>
      <w:r w:rsidRPr="00226FEE">
        <w:rPr>
          <w:rFonts w:eastAsia="Times New Roman" w:cstheme="minorHAnsi"/>
        </w:rPr>
        <w:t xml:space="preserve">; </w:t>
      </w:r>
    </w:p>
    <w:p w14:paraId="6FA79575" w14:textId="5BE363D5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che in base alle disposizioni statutarie gli organi sono (elencare gli organi previsti quali Presidente, </w:t>
      </w:r>
      <w:r w:rsidR="008C40EA" w:rsidRPr="00226FEE">
        <w:rPr>
          <w:rFonts w:eastAsia="Times New Roman" w:cstheme="minorHAnsi"/>
        </w:rPr>
        <w:t>C</w:t>
      </w:r>
      <w:r w:rsidRPr="00226FEE">
        <w:rPr>
          <w:rFonts w:eastAsia="Times New Roman" w:cstheme="minorHAnsi"/>
        </w:rPr>
        <w:t>onsiglio di amministrazione, collegio dei revisori ecc.) _______________________ ____________________________________________________________________________________</w:t>
      </w:r>
    </w:p>
    <w:p w14:paraId="0B1DA570" w14:textId="3D79B852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attualmente titolari dei predetti organi sono (specificare il nominativo del Presidente, di tutti i componenti del Consiglio di amministrazione, del collegio dei revisori etc.) </w:t>
      </w:r>
    </w:p>
    <w:p w14:paraId="1DBECFD6" w14:textId="77777777" w:rsidR="001B51CE" w:rsidRPr="00226FEE" w:rsidRDefault="0024016B" w:rsidP="006753C4">
      <w:pPr>
        <w:pStyle w:val="Paragrafoelenco"/>
        <w:spacing w:before="120" w:after="120" w:line="288" w:lineRule="auto"/>
        <w:ind w:left="357"/>
        <w:jc w:val="both"/>
        <w:rPr>
          <w:rFonts w:cstheme="minorHAnsi"/>
        </w:rPr>
      </w:pPr>
      <w:r w:rsidRPr="00226FEE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8D75C2" w14:textId="204BF9E7" w:rsidR="00272381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il predetto statuto comprende tra le finalità istituzionali anche la realizzazione di interventi del tipo oggetto della richiesta di contributo, confronta lo statuto allegato che fa riferimento a </w:t>
      </w:r>
    </w:p>
    <w:p w14:paraId="0FCC98F7" w14:textId="51D9E9D9" w:rsidR="0024016B" w:rsidRPr="00226FEE" w:rsidRDefault="0024016B" w:rsidP="006753C4">
      <w:pPr>
        <w:spacing w:before="120" w:after="120" w:line="288" w:lineRule="auto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>“_____________________________________________________________________________________” (</w:t>
      </w:r>
      <w:r w:rsidRPr="00226FEE">
        <w:rPr>
          <w:rFonts w:eastAsia="Times New Roman" w:cstheme="minorHAnsi"/>
          <w:i/>
        </w:rPr>
        <w:t>indicare il riferimento al numero di pagina/articolo/comma di riferimento dello Statuto e</w:t>
      </w:r>
      <w:r w:rsidRPr="00226FEE">
        <w:rPr>
          <w:rFonts w:eastAsia="Times New Roman" w:cstheme="minorHAnsi"/>
        </w:rPr>
        <w:t xml:space="preserve"> </w:t>
      </w:r>
      <w:r w:rsidRPr="00226FEE">
        <w:rPr>
          <w:rFonts w:eastAsia="Times New Roman" w:cstheme="minorHAnsi"/>
          <w:i/>
        </w:rPr>
        <w:t>riportare per esteso la parte dello statuto che fa riferimento alle finalità istituzionali pertinenti con l’oggetto del contributo</w:t>
      </w:r>
      <w:r w:rsidRPr="00226FEE">
        <w:rPr>
          <w:rFonts w:eastAsia="Times New Roman" w:cstheme="minorHAnsi"/>
        </w:rPr>
        <w:t xml:space="preserve">); </w:t>
      </w:r>
    </w:p>
    <w:p w14:paraId="6BD267EE" w14:textId="77777777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contextualSpacing w:val="0"/>
        <w:jc w:val="both"/>
        <w:rPr>
          <w:rFonts w:eastAsia="Calibri" w:cstheme="minorHAnsi"/>
        </w:rPr>
      </w:pPr>
      <w:r w:rsidRPr="00226FEE">
        <w:rPr>
          <w:rFonts w:cstheme="minorHAnsi"/>
        </w:rPr>
        <w:t>l’Ente non ha, tra gli amministratori e tra coloro che ricoprono le cariche di legale rappresentante e responsabile tecnico della gestione dell'intervento, persone che hanno riportato condanna, ancorché non definitiva, o l'applicazione di pena concordata per delitti non colposi, salva la riabilitazione;</w:t>
      </w:r>
    </w:p>
    <w:p w14:paraId="074066B4" w14:textId="77777777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l’Ente è in regola con gli obblighi relativi al pagamento delle imposte e delle tasse, nonché delle assicurazioni sociali; </w:t>
      </w:r>
    </w:p>
    <w:p w14:paraId="4CB0CE6D" w14:textId="77777777" w:rsidR="0024016B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cstheme="minorHAnsi"/>
        </w:rPr>
        <w:t xml:space="preserve">l </w:t>
      </w:r>
      <w:r w:rsidRPr="00226FEE">
        <w:rPr>
          <w:rFonts w:eastAsia="Times New Roman" w:cstheme="minorHAnsi"/>
        </w:rPr>
        <w:t>’Ente non è incorso nella revoca totale o parziale di conferimenti di quote dell'otto per mille negli ultimi cinque anni e nello specifico:</w:t>
      </w:r>
    </w:p>
    <w:p w14:paraId="1A7DB2E4" w14:textId="032CBF61" w:rsidR="00931A96" w:rsidRPr="00226FEE" w:rsidRDefault="0024016B" w:rsidP="006753C4">
      <w:pPr>
        <w:pStyle w:val="Paragrafoelenco"/>
        <w:numPr>
          <w:ilvl w:val="0"/>
          <w:numId w:val="18"/>
        </w:numPr>
        <w:spacing w:before="120" w:after="120" w:line="288" w:lineRule="auto"/>
        <w:ind w:left="357" w:hanging="357"/>
        <w:jc w:val="both"/>
        <w:rPr>
          <w:rFonts w:cstheme="minorHAnsi"/>
        </w:rPr>
      </w:pPr>
      <w:r w:rsidRPr="00226FEE">
        <w:rPr>
          <w:rFonts w:eastAsia="Times New Roman" w:cstheme="minorHAnsi"/>
        </w:rPr>
        <w:t xml:space="preserve">l’Ente, negli ultimi cinque anni, ha ottenuto i finanziamenti relativi alle seguenti pratiche (indicare solo il numero della/delle pratica) _____/__________; _____/__________ </w:t>
      </w:r>
      <w:r w:rsidRPr="00226FEE">
        <w:rPr>
          <w:rFonts w:cstheme="minorHAnsi"/>
        </w:rPr>
        <w:t xml:space="preserve"> </w:t>
      </w:r>
      <w:r w:rsidRPr="00226FEE">
        <w:rPr>
          <w:rFonts w:eastAsia="Times New Roman" w:cstheme="minorHAnsi"/>
          <w:b/>
        </w:rPr>
        <w:t>OVVERO</w:t>
      </w:r>
      <w:r w:rsidRPr="00226FEE">
        <w:rPr>
          <w:rFonts w:eastAsia="Times New Roman" w:cstheme="minorHAnsi"/>
        </w:rPr>
        <w:t xml:space="preserve"> relativamente alla pratica numero _____/__________ e _____/__________ si sono verificate le seguenti circostanze ___________________________________________________________________________</w:t>
      </w:r>
      <w:r w:rsidRPr="00226FEE">
        <w:rPr>
          <w:rFonts w:cstheme="minorHAnsi"/>
        </w:rPr>
        <w:t>_________</w:t>
      </w:r>
    </w:p>
    <w:p w14:paraId="6657680E" w14:textId="66B693E9" w:rsidR="00931A96" w:rsidRPr="00226FEE" w:rsidRDefault="0024016B" w:rsidP="006753C4">
      <w:pPr>
        <w:pStyle w:val="Paragrafoelenco"/>
        <w:numPr>
          <w:ilvl w:val="0"/>
          <w:numId w:val="18"/>
        </w:numPr>
        <w:tabs>
          <w:tab w:val="num" w:pos="1134"/>
        </w:tabs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L’Ente è in regola con la restituzione dei risparmi di spesa di tutte le pratiche gestite </w:t>
      </w:r>
      <w:r w:rsidRPr="00226FEE">
        <w:rPr>
          <w:rFonts w:eastAsia="Times New Roman" w:cstheme="minorHAnsi"/>
          <w:b/>
        </w:rPr>
        <w:t>OVVERO</w:t>
      </w:r>
      <w:r w:rsidRPr="00226FEE">
        <w:rPr>
          <w:rFonts w:eastAsia="Times New Roman" w:cstheme="minorHAnsi"/>
        </w:rPr>
        <w:t xml:space="preserve"> relativamente alla pratica numero _____/__________ e _____/__________ si sono verificate le seguenti circostanze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0D321A" w14:textId="23E15187" w:rsidR="0024016B" w:rsidRPr="00226FEE" w:rsidRDefault="00931A96" w:rsidP="006753C4">
      <w:pPr>
        <w:pStyle w:val="Paragrafoelenco"/>
        <w:numPr>
          <w:ilvl w:val="0"/>
          <w:numId w:val="18"/>
        </w:numPr>
        <w:tabs>
          <w:tab w:val="num" w:pos="1134"/>
        </w:tabs>
        <w:spacing w:before="120" w:after="120" w:line="288" w:lineRule="auto"/>
        <w:ind w:left="357" w:hanging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lastRenderedPageBreak/>
        <w:t>L</w:t>
      </w:r>
      <w:r w:rsidR="0024016B" w:rsidRPr="00226FEE">
        <w:rPr>
          <w:rFonts w:eastAsia="Times New Roman" w:cstheme="minorHAnsi"/>
        </w:rPr>
        <w:t>’Ente ha individuato il responsabile tecnico della gestione dell’intervento fornito dei titoli di studio e professionali necessari per l’esecuzione dell’intervento stesso, nella persona di:</w:t>
      </w:r>
    </w:p>
    <w:p w14:paraId="2F47FFC4" w14:textId="77777777" w:rsidR="0024016B" w:rsidRPr="00226FEE" w:rsidRDefault="0024016B" w:rsidP="006753C4">
      <w:pPr>
        <w:pStyle w:val="Paragrafoelenco"/>
        <w:tabs>
          <w:tab w:val="num" w:pos="1134"/>
        </w:tabs>
        <w:spacing w:before="120" w:after="120" w:line="288" w:lineRule="auto"/>
        <w:ind w:left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>nome, cognome _______________________________________________________________</w:t>
      </w:r>
    </w:p>
    <w:p w14:paraId="782BC064" w14:textId="77777777" w:rsidR="0024016B" w:rsidRPr="00226FEE" w:rsidRDefault="0024016B" w:rsidP="006753C4">
      <w:pPr>
        <w:pStyle w:val="Paragrafoelenco"/>
        <w:tabs>
          <w:tab w:val="num" w:pos="1134"/>
        </w:tabs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codice fiscale __________________________________________________________________ </w:t>
      </w:r>
    </w:p>
    <w:p w14:paraId="5011ED1B" w14:textId="77777777" w:rsidR="00931A96" w:rsidRPr="00226FEE" w:rsidRDefault="0024016B" w:rsidP="006753C4">
      <w:pPr>
        <w:pStyle w:val="Paragrafoelenco"/>
        <w:tabs>
          <w:tab w:val="num" w:pos="1134"/>
        </w:tabs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telefono _________________________________ PEC ________________________________ </w:t>
      </w:r>
    </w:p>
    <w:p w14:paraId="3358FFBF" w14:textId="77777777" w:rsidR="009318FE" w:rsidRPr="00226FEE" w:rsidRDefault="0024016B" w:rsidP="006753C4">
      <w:pPr>
        <w:pStyle w:val="Paragrafoelenco"/>
        <w:tabs>
          <w:tab w:val="num" w:pos="1134"/>
        </w:tabs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 xml:space="preserve">nominato con (indicare l’atto che conferisce la qualità di responsabile tecnico) _____________________________________________________________________________ </w:t>
      </w:r>
    </w:p>
    <w:p w14:paraId="4180B364" w14:textId="05554587" w:rsidR="0024016B" w:rsidRPr="00226FEE" w:rsidRDefault="0024016B" w:rsidP="006753C4">
      <w:pPr>
        <w:pStyle w:val="Paragrafoelenco"/>
        <w:tabs>
          <w:tab w:val="num" w:pos="1134"/>
        </w:tabs>
        <w:autoSpaceDE w:val="0"/>
        <w:autoSpaceDN w:val="0"/>
        <w:adjustRightInd w:val="0"/>
        <w:spacing w:before="120" w:after="120" w:line="288" w:lineRule="auto"/>
        <w:ind w:left="357"/>
        <w:jc w:val="both"/>
        <w:rPr>
          <w:rFonts w:eastAsia="Times New Roman" w:cstheme="minorHAnsi"/>
        </w:rPr>
      </w:pPr>
      <w:r w:rsidRPr="00226FEE">
        <w:rPr>
          <w:rFonts w:eastAsia="Times New Roman" w:cstheme="minorHAnsi"/>
        </w:rPr>
        <w:t>dal ____/_____/______ al ____/_____/______.</w:t>
      </w:r>
    </w:p>
    <w:p w14:paraId="50FB5B69" w14:textId="77777777" w:rsidR="0024016B" w:rsidRPr="00226FEE" w:rsidRDefault="0024016B" w:rsidP="006753C4">
      <w:pPr>
        <w:spacing w:before="120" w:after="120" w:line="288" w:lineRule="auto"/>
        <w:jc w:val="both"/>
        <w:rPr>
          <w:rFonts w:cstheme="minorHAnsi"/>
        </w:rPr>
      </w:pPr>
      <w:r w:rsidRPr="00226FEE">
        <w:rPr>
          <w:rFonts w:cstheme="minorHAnsi"/>
        </w:rPr>
        <w:t>Si autorizza l’utilizzo dei recapiti forniti con il presente modello per le comunicazioni successive.</w:t>
      </w:r>
    </w:p>
    <w:p w14:paraId="55EEAA6A" w14:textId="77777777" w:rsidR="0024016B" w:rsidRPr="00226FEE" w:rsidRDefault="0024016B" w:rsidP="000F026B">
      <w:pPr>
        <w:pStyle w:val="Standard"/>
        <w:spacing w:line="288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226FEE">
        <w:rPr>
          <w:rFonts w:asciiTheme="minorHAnsi" w:eastAsia="Times New Roman" w:hAnsiTheme="minorHAnsi" w:cstheme="minorHAnsi"/>
          <w:sz w:val="22"/>
          <w:szCs w:val="22"/>
          <w:lang w:eastAsia="it-IT"/>
        </w:rPr>
        <w:t>Si allegano:</w:t>
      </w:r>
    </w:p>
    <w:p w14:paraId="3CF5AFDF" w14:textId="2AEDD179" w:rsidR="0024016B" w:rsidRPr="00226FEE" w:rsidRDefault="0024016B" w:rsidP="000F026B">
      <w:pPr>
        <w:pStyle w:val="Standard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FEE">
        <w:rPr>
          <w:rFonts w:asciiTheme="minorHAnsi" w:hAnsiTheme="minorHAnsi" w:cstheme="minorHAnsi"/>
          <w:sz w:val="22"/>
          <w:szCs w:val="22"/>
        </w:rPr>
        <w:t>copia statuto vigente;</w:t>
      </w:r>
    </w:p>
    <w:p w14:paraId="49614955" w14:textId="23B39391" w:rsidR="0024016B" w:rsidRPr="00226FEE" w:rsidRDefault="0024016B" w:rsidP="000F026B">
      <w:pPr>
        <w:pStyle w:val="Standard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FEE">
        <w:rPr>
          <w:rFonts w:asciiTheme="minorHAnsi" w:hAnsiTheme="minorHAnsi" w:cstheme="minorHAnsi"/>
          <w:sz w:val="22"/>
          <w:szCs w:val="22"/>
        </w:rPr>
        <w:t>copia codice fiscale</w:t>
      </w:r>
      <w:r w:rsidR="009B4342" w:rsidRPr="00226FEE">
        <w:rPr>
          <w:rFonts w:asciiTheme="minorHAnsi" w:hAnsiTheme="minorHAnsi" w:cstheme="minorHAnsi"/>
          <w:sz w:val="22"/>
          <w:szCs w:val="22"/>
        </w:rPr>
        <w:t xml:space="preserve"> e </w:t>
      </w:r>
      <w:r w:rsidRPr="00226FEE">
        <w:rPr>
          <w:rFonts w:asciiTheme="minorHAnsi" w:hAnsiTheme="minorHAnsi" w:cstheme="minorHAnsi"/>
          <w:sz w:val="22"/>
          <w:szCs w:val="22"/>
        </w:rPr>
        <w:t>partita IVA;</w:t>
      </w:r>
    </w:p>
    <w:p w14:paraId="34472E9A" w14:textId="77777777" w:rsidR="0024016B" w:rsidRPr="00226FEE" w:rsidRDefault="0024016B" w:rsidP="000F026B">
      <w:pPr>
        <w:pStyle w:val="Standard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FEE">
        <w:rPr>
          <w:rFonts w:asciiTheme="minorHAnsi" w:hAnsiTheme="minorHAnsi" w:cstheme="minorHAnsi"/>
          <w:sz w:val="22"/>
          <w:szCs w:val="22"/>
        </w:rPr>
        <w:t>copia dell’atto di nomina del legale rappresentante;</w:t>
      </w:r>
    </w:p>
    <w:p w14:paraId="20FF794B" w14:textId="0A83FCCD" w:rsidR="0024016B" w:rsidRPr="00226FEE" w:rsidRDefault="0024016B" w:rsidP="000F026B">
      <w:pPr>
        <w:pStyle w:val="Standard"/>
        <w:numPr>
          <w:ilvl w:val="0"/>
          <w:numId w:val="16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26FEE">
        <w:rPr>
          <w:rFonts w:asciiTheme="minorHAnsi" w:hAnsiTheme="minorHAnsi" w:cstheme="minorHAnsi"/>
          <w:sz w:val="22"/>
          <w:szCs w:val="22"/>
        </w:rPr>
        <w:t>prospetto riepilogativo dei componenti del consiglio</w:t>
      </w:r>
      <w:r w:rsidR="00CA0464" w:rsidRPr="00226FEE">
        <w:rPr>
          <w:rFonts w:asciiTheme="minorHAnsi" w:hAnsiTheme="minorHAnsi" w:cstheme="minorHAnsi"/>
          <w:sz w:val="22"/>
          <w:szCs w:val="22"/>
        </w:rPr>
        <w:t>/</w:t>
      </w:r>
      <w:r w:rsidRPr="00226FEE">
        <w:rPr>
          <w:rFonts w:asciiTheme="minorHAnsi" w:hAnsiTheme="minorHAnsi" w:cstheme="minorHAnsi"/>
          <w:sz w:val="22"/>
          <w:szCs w:val="22"/>
        </w:rPr>
        <w:t>comitato direttivo con rispettivi dati anagrafici e codici fiscali.</w:t>
      </w:r>
    </w:p>
    <w:p w14:paraId="03DCF8E8" w14:textId="77777777" w:rsidR="0024016B" w:rsidRPr="00226FEE" w:rsidRDefault="0024016B" w:rsidP="006753C4">
      <w:pPr>
        <w:pStyle w:val="Standard"/>
        <w:spacing w:before="120" w:after="120" w:line="288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26FEE">
        <w:rPr>
          <w:rFonts w:asciiTheme="minorHAnsi" w:eastAsia="Calibri" w:hAnsiTheme="minorHAnsi" w:cstheme="minorHAnsi"/>
          <w:sz w:val="22"/>
          <w:szCs w:val="22"/>
          <w:lang w:eastAsia="en-US"/>
        </w:rPr>
        <w:t>Data</w:t>
      </w:r>
      <w:r w:rsidRPr="00226FEE">
        <w:rPr>
          <w:rFonts w:asciiTheme="minorHAnsi" w:hAnsiTheme="minorHAnsi" w:cstheme="minorHAnsi"/>
          <w:i/>
          <w:color w:val="808080"/>
          <w:sz w:val="22"/>
          <w:szCs w:val="22"/>
        </w:rPr>
        <w:t>____________________</w:t>
      </w:r>
      <w:r w:rsidRPr="00226FE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4016B" w:rsidRPr="00226FEE" w14:paraId="3490A832" w14:textId="77777777" w:rsidTr="00B74328">
        <w:trPr>
          <w:trHeight w:val="510"/>
        </w:trPr>
        <w:tc>
          <w:tcPr>
            <w:tcW w:w="4814" w:type="dxa"/>
            <w:vAlign w:val="bottom"/>
          </w:tcPr>
          <w:p w14:paraId="3C4F6423" w14:textId="77777777" w:rsidR="0024016B" w:rsidRPr="00226FEE" w:rsidRDefault="0024016B" w:rsidP="00B74328">
            <w:pPr>
              <w:jc w:val="right"/>
              <w:rPr>
                <w:rFonts w:eastAsia="Times New Roman" w:cstheme="minorHAnsi"/>
                <w:b/>
              </w:rPr>
            </w:pPr>
            <w:r w:rsidRPr="00226FEE">
              <w:rPr>
                <w:rFonts w:eastAsia="Times New Roman" w:cstheme="minorHAnsi"/>
                <w:b/>
              </w:rPr>
              <w:t>Legale rappresentante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CC1741F" w14:textId="77777777" w:rsidR="0024016B" w:rsidRPr="00226FEE" w:rsidRDefault="0024016B" w:rsidP="00B74328">
            <w:pPr>
              <w:jc w:val="center"/>
              <w:rPr>
                <w:rFonts w:eastAsia="Times New Roman" w:cstheme="minorHAnsi"/>
                <w:b/>
              </w:rPr>
            </w:pPr>
          </w:p>
        </w:tc>
      </w:tr>
    </w:tbl>
    <w:p w14:paraId="3784DD8A" w14:textId="77777777" w:rsidR="00982397" w:rsidRPr="00DC143D" w:rsidRDefault="00982397" w:rsidP="00982397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bookmarkStart w:id="2" w:name="_Hlk77780941"/>
      <w:r w:rsidRPr="00DC143D">
        <w:rPr>
          <w:rFonts w:cstheme="minorHAnsi"/>
          <w:sz w:val="18"/>
          <w:szCs w:val="18"/>
        </w:rPr>
        <w:t>Firma digitale/autografa e documento di identità.</w:t>
      </w:r>
    </w:p>
    <w:p w14:paraId="7F33B612" w14:textId="77777777" w:rsidR="00982397" w:rsidRPr="00DC143D" w:rsidRDefault="00982397" w:rsidP="00982397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r w:rsidRPr="00DC143D">
        <w:rPr>
          <w:rFonts w:cstheme="minorHAnsi"/>
          <w:sz w:val="18"/>
          <w:szCs w:val="18"/>
        </w:rPr>
        <w:t>NON sono ammesse immagini di firma</w:t>
      </w:r>
    </w:p>
    <w:p w14:paraId="632008E5" w14:textId="77777777" w:rsidR="0024016B" w:rsidRPr="002A762B" w:rsidRDefault="0024016B" w:rsidP="009318FE">
      <w:pPr>
        <w:pStyle w:val="Standard"/>
        <w:jc w:val="both"/>
        <w:rPr>
          <w:rStyle w:val="Collegamentoipertestuale"/>
          <w:rFonts w:asciiTheme="minorHAnsi" w:eastAsia="Calibri" w:hAnsiTheme="minorHAnsi" w:cstheme="minorHAnsi"/>
          <w:sz w:val="18"/>
          <w:szCs w:val="18"/>
          <w:lang w:eastAsia="en-US"/>
        </w:rPr>
      </w:pPr>
      <w:r w:rsidRPr="002A762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INFORMATIVA SULLA PRIVACY</w:t>
      </w:r>
      <w:r w:rsidRPr="002A762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disponibile su </w:t>
      </w:r>
      <w:hyperlink r:id="rId10" w:history="1">
        <w:r w:rsidRPr="002A762B">
          <w:rPr>
            <w:rStyle w:val="Collegamentoipertestuale"/>
            <w:rFonts w:asciiTheme="minorHAnsi" w:eastAsia="Calibri" w:hAnsiTheme="minorHAnsi" w:cstheme="minorHAnsi"/>
            <w:sz w:val="18"/>
            <w:szCs w:val="18"/>
            <w:lang w:eastAsia="en-US"/>
          </w:rPr>
          <w:t>dica-att-8x1000</w:t>
        </w:r>
      </w:hyperlink>
      <w:bookmarkEnd w:id="2"/>
    </w:p>
    <w:p w14:paraId="50C27E0A" w14:textId="506A13C8" w:rsidR="00A96845" w:rsidRPr="00226FEE" w:rsidRDefault="00A96845">
      <w:pPr>
        <w:rPr>
          <w:rStyle w:val="Collegamentoipertestuale"/>
          <w:rFonts w:eastAsia="Calibri" w:cstheme="minorHAnsi"/>
          <w:kern w:val="3"/>
          <w:lang w:bidi="hi-IN"/>
        </w:rPr>
      </w:pPr>
      <w:r w:rsidRPr="00226FEE">
        <w:rPr>
          <w:rStyle w:val="Collegamentoipertestuale"/>
          <w:rFonts w:eastAsia="Calibri" w:cstheme="minorHAnsi"/>
        </w:rPr>
        <w:br w:type="page"/>
      </w:r>
    </w:p>
    <w:p w14:paraId="22FAEAA7" w14:textId="76A0EB81" w:rsidR="00C41335" w:rsidRDefault="001D2E24" w:rsidP="00D248E6">
      <w:pPr>
        <w:pStyle w:val="Standard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</w:rPr>
        <w:lastRenderedPageBreak/>
        <w:t>modulo 17_allegato 2</w:t>
      </w:r>
    </w:p>
    <w:p w14:paraId="06E81D16" w14:textId="77777777" w:rsidR="001D2E24" w:rsidRDefault="001D2E24" w:rsidP="00D248E6">
      <w:pPr>
        <w:pStyle w:val="Standard"/>
        <w:jc w:val="both"/>
        <w:rPr>
          <w:rFonts w:asciiTheme="minorHAnsi" w:hAnsiTheme="minorHAnsi" w:cstheme="minorHAnsi"/>
          <w:b/>
          <w:caps/>
          <w:sz w:val="22"/>
          <w:szCs w:val="22"/>
        </w:rPr>
      </w:pPr>
    </w:p>
    <w:p w14:paraId="374D20C2" w14:textId="6BA7E4A1" w:rsidR="00D248E6" w:rsidRPr="00226FEE" w:rsidRDefault="00D248E6" w:rsidP="00D248E6">
      <w:pPr>
        <w:pStyle w:val="Standard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26FEE">
        <w:rPr>
          <w:rFonts w:asciiTheme="minorHAnsi" w:hAnsiTheme="minorHAnsi" w:cstheme="minorHAnsi"/>
          <w:b/>
          <w:caps/>
          <w:sz w:val="22"/>
          <w:szCs w:val="22"/>
        </w:rPr>
        <w:t xml:space="preserve">Oggetto: </w:t>
      </w:r>
      <w:r w:rsidRPr="00226FEE">
        <w:rPr>
          <w:rFonts w:asciiTheme="minorHAnsi" w:hAnsiTheme="minorHAnsi" w:cstheme="minorHAnsi"/>
          <w:sz w:val="22"/>
          <w:szCs w:val="22"/>
        </w:rPr>
        <w:t>Accordo di partenariato</w:t>
      </w:r>
    </w:p>
    <w:p w14:paraId="191200C5" w14:textId="77777777" w:rsidR="00C41335" w:rsidRPr="00B51561" w:rsidRDefault="00C41335" w:rsidP="00C41335">
      <w:pPr>
        <w:autoSpaceDE w:val="0"/>
        <w:autoSpaceDN w:val="0"/>
        <w:adjustRightInd w:val="0"/>
        <w:spacing w:before="120" w:after="120" w:line="288" w:lineRule="auto"/>
        <w:ind w:right="-1"/>
        <w:jc w:val="center"/>
        <w:rPr>
          <w:rFonts w:ascii="Calibri" w:eastAsia="Times New Roman" w:hAnsi="Calibri" w:cs="Calibri"/>
          <w:b/>
          <w:bCs/>
        </w:rPr>
      </w:pPr>
      <w:r w:rsidRPr="00B51561">
        <w:rPr>
          <w:rFonts w:ascii="Calibri" w:eastAsia="Times New Roman" w:hAnsi="Calibri" w:cs="Calibri"/>
          <w:b/>
          <w:bCs/>
        </w:rPr>
        <w:t>TRA</w:t>
      </w:r>
    </w:p>
    <w:p w14:paraId="62B43B70" w14:textId="77777777" w:rsidR="00C41335" w:rsidRPr="00B51561" w:rsidRDefault="00C41335" w:rsidP="00C4133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>L’associazione ___________________________________________________________________________ rappresentata dal</w:t>
      </w:r>
      <w:r w:rsidRPr="00B51561">
        <w:rPr>
          <w:rFonts w:ascii="Calibri" w:eastAsia="Times New Roman" w:hAnsi="Calibri" w:cs="Calibri"/>
          <w:b/>
        </w:rPr>
        <w:t xml:space="preserve"> LEGALE RAPPRESENTANTE </w:t>
      </w:r>
      <w:r w:rsidRPr="00B51561">
        <w:rPr>
          <w:rFonts w:ascii="Calibri" w:eastAsia="Times New Roman" w:hAnsi="Calibri" w:cs="Calibri"/>
        </w:rPr>
        <w:t xml:space="preserve">(nome cognome) ____________________________________ </w:t>
      </w:r>
    </w:p>
    <w:p w14:paraId="37592888" w14:textId="77777777" w:rsidR="00C41335" w:rsidRPr="00B51561" w:rsidRDefault="00C41335" w:rsidP="00C4133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>CF __________________________________________ e-mail ___________________________________ pec ________________________________________ telefono ____________________________________.</w:t>
      </w:r>
    </w:p>
    <w:p w14:paraId="7274B202" w14:textId="77777777" w:rsidR="00C41335" w:rsidRPr="00B51561" w:rsidRDefault="00C41335" w:rsidP="00C4133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B51561">
        <w:rPr>
          <w:rFonts w:ascii="Calibri" w:eastAsia="Times New Roman" w:hAnsi="Calibri" w:cs="Calibri"/>
          <w:b/>
          <w:bCs/>
        </w:rPr>
        <w:t>E</w:t>
      </w:r>
    </w:p>
    <w:p w14:paraId="01DDF74F" w14:textId="77777777" w:rsidR="00C41335" w:rsidRPr="00B51561" w:rsidRDefault="00C41335" w:rsidP="00C4133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>L’associazione ___________________________________________________________________________ rappresentata dal</w:t>
      </w:r>
      <w:r w:rsidRPr="00B51561">
        <w:rPr>
          <w:rFonts w:ascii="Calibri" w:eastAsia="Times New Roman" w:hAnsi="Calibri" w:cs="Calibri"/>
          <w:b/>
        </w:rPr>
        <w:t xml:space="preserve"> LEGALE RAPPRESENTANTE </w:t>
      </w:r>
      <w:r w:rsidRPr="00B51561">
        <w:rPr>
          <w:rFonts w:ascii="Calibri" w:eastAsia="Times New Roman" w:hAnsi="Calibri" w:cs="Calibri"/>
        </w:rPr>
        <w:t xml:space="preserve">(nome cognome) ____________________________________ </w:t>
      </w:r>
    </w:p>
    <w:p w14:paraId="3B65397D" w14:textId="77777777" w:rsidR="00C41335" w:rsidRPr="00B51561" w:rsidRDefault="00C41335" w:rsidP="00C41335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>CF __________________________________________ e-mail ___________________________________ pec ________________________________________ telefono ____________________________________.</w:t>
      </w:r>
    </w:p>
    <w:p w14:paraId="355B3533" w14:textId="77777777" w:rsidR="00C41335" w:rsidRPr="00B51561" w:rsidRDefault="00C41335" w:rsidP="00C41335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 xml:space="preserve">Con specifico riferimento al progetto </w:t>
      </w:r>
    </w:p>
    <w:tbl>
      <w:tblPr>
        <w:tblStyle w:val="Grigliatabella1"/>
        <w:tblW w:w="0" w:type="auto"/>
        <w:tblInd w:w="0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09"/>
        <w:gridCol w:w="6509"/>
      </w:tblGrid>
      <w:tr w:rsidR="00C41335" w:rsidRPr="00B51561" w14:paraId="0564A24F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714A645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1561">
              <w:rPr>
                <w:rFonts w:ascii="Calibri" w:eastAsia="Times New Roman" w:hAnsi="Calibri" w:cs="Calibri"/>
              </w:rPr>
              <w:t>Riferimento pratica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E3B5625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5A2C995F" w14:textId="77777777" w:rsidTr="004F328D">
        <w:trPr>
          <w:trHeight w:val="454"/>
        </w:trPr>
        <w:tc>
          <w:tcPr>
            <w:tcW w:w="3109" w:type="dxa"/>
            <w:vAlign w:val="center"/>
          </w:tcPr>
          <w:p w14:paraId="00B37483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</w:rPr>
            </w:pPr>
            <w:r w:rsidRPr="00B51561">
              <w:rPr>
                <w:rFonts w:ascii="Calibri" w:eastAsia="Times New Roman" w:hAnsi="Calibri" w:cs="Calibri"/>
              </w:rPr>
              <w:t xml:space="preserve">CUP </w:t>
            </w:r>
            <w:r w:rsidRPr="00B51561">
              <w:rPr>
                <w:rFonts w:ascii="Calibri" w:eastAsia="Times New Roman" w:hAnsi="Calibri" w:cs="Calibri"/>
                <w:i/>
              </w:rPr>
              <w:t>(Codice Unico di Progetto)</w:t>
            </w:r>
          </w:p>
        </w:tc>
        <w:tc>
          <w:tcPr>
            <w:tcW w:w="6509" w:type="dxa"/>
            <w:vAlign w:val="center"/>
          </w:tcPr>
          <w:p w14:paraId="7F8987D3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304DD553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7C04B04B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1561">
              <w:rPr>
                <w:rFonts w:ascii="Calibri" w:eastAsia="Times New Roman" w:hAnsi="Calibri" w:cs="Calibri"/>
              </w:rPr>
              <w:t>Proget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AEC24D5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170DEF27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34FD91BE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1561">
              <w:rPr>
                <w:rFonts w:ascii="Calibri" w:eastAsia="Times New Roman" w:hAnsi="Calibri" w:cs="Calibri"/>
              </w:rPr>
              <w:t>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CCEF86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1DCBB6AF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C9C6E3B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</w:rPr>
            </w:pPr>
            <w:r w:rsidRPr="00B51561">
              <w:rPr>
                <w:rFonts w:ascii="Calibri" w:eastAsia="Times New Roman" w:hAnsi="Calibri" w:cs="Calibri"/>
              </w:rPr>
              <w:t>codice fiscale beneficiari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83D96B6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6BDD1C4C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B2C2700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  <w:r w:rsidRPr="00B51561">
              <w:rPr>
                <w:rFonts w:ascii="Calibri" w:hAnsi="Calibri" w:cs="Calibri"/>
              </w:rPr>
              <w:t xml:space="preserve">Pec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E0F328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7A181802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1C93767D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  <w:spacing w:val="5"/>
              </w:rPr>
            </w:pPr>
            <w:r w:rsidRPr="00B51561">
              <w:rPr>
                <w:rFonts w:ascii="Calibri" w:hAnsi="Calibri" w:cs="Calibri"/>
              </w:rPr>
              <w:t>Importo finanziat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0355C05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  <w:r w:rsidRPr="00B51561">
              <w:rPr>
                <w:rFonts w:ascii="Calibri" w:hAnsi="Calibri" w:cs="Calibri"/>
                <w:bCs/>
                <w:smallCaps/>
                <w:spacing w:val="5"/>
              </w:rPr>
              <w:t>€</w:t>
            </w:r>
          </w:p>
        </w:tc>
      </w:tr>
      <w:tr w:rsidR="00C41335" w:rsidRPr="00B51561" w14:paraId="2E94396E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95E1006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1561">
              <w:rPr>
                <w:rFonts w:ascii="Calibri" w:hAnsi="Calibri" w:cs="Calibri"/>
              </w:rPr>
              <w:t>Legale Rappresentant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8995D10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1B15A6A6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076C0C4D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51561">
              <w:rPr>
                <w:rFonts w:ascii="Calibri" w:hAnsi="Calibri" w:cs="Calibri"/>
              </w:rPr>
              <w:t>Responsabile Tecnico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5720A98F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20A3BAEC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28A6DDA9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  <w:r w:rsidRPr="00B51561">
              <w:rPr>
                <w:rFonts w:ascii="Calibri" w:hAnsi="Calibri" w:cs="Calibri"/>
              </w:rPr>
              <w:t>d.P.C.M. di ammissione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4926E71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  <w:tr w:rsidR="00C41335" w:rsidRPr="00B51561" w14:paraId="3DA17B4F" w14:textId="77777777" w:rsidTr="004F328D">
        <w:trPr>
          <w:trHeight w:val="454"/>
        </w:trPr>
        <w:tc>
          <w:tcPr>
            <w:tcW w:w="31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  <w:hideMark/>
          </w:tcPr>
          <w:p w14:paraId="4446A95B" w14:textId="77777777" w:rsidR="00C41335" w:rsidRPr="00B51561" w:rsidRDefault="00C41335" w:rsidP="004F328D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smallCaps/>
                <w:spacing w:val="5"/>
              </w:rPr>
            </w:pPr>
            <w:r w:rsidRPr="00B51561">
              <w:rPr>
                <w:rFonts w:ascii="Calibri" w:eastAsia="Calibri" w:hAnsi="Calibri" w:cs="Calibri"/>
              </w:rPr>
              <w:t xml:space="preserve">Durata in mesi </w:t>
            </w:r>
          </w:p>
        </w:tc>
        <w:tc>
          <w:tcPr>
            <w:tcW w:w="650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65DBD5AF" w14:textId="77777777" w:rsidR="00C41335" w:rsidRPr="00B51561" w:rsidRDefault="00C41335" w:rsidP="004F328D">
            <w:pPr>
              <w:autoSpaceDE w:val="0"/>
              <w:autoSpaceDN w:val="0"/>
              <w:adjustRightInd w:val="0"/>
              <w:ind w:right="-1"/>
              <w:rPr>
                <w:rFonts w:ascii="Calibri" w:hAnsi="Calibri" w:cs="Calibri"/>
                <w:bCs/>
                <w:smallCaps/>
                <w:spacing w:val="5"/>
              </w:rPr>
            </w:pPr>
          </w:p>
        </w:tc>
      </w:tr>
    </w:tbl>
    <w:p w14:paraId="77044C47" w14:textId="77777777" w:rsidR="00C41335" w:rsidRPr="00B51561" w:rsidRDefault="00C41335" w:rsidP="00C41335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>Si conviene e si stipula quanto segue</w:t>
      </w:r>
    </w:p>
    <w:p w14:paraId="7AEF440A" w14:textId="77777777" w:rsidR="00C41335" w:rsidRPr="00B51561" w:rsidRDefault="00C41335" w:rsidP="00C4133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Calibri" w:hAnsi="Calibri" w:cs="Calibri"/>
        </w:rPr>
      </w:pPr>
      <w:r w:rsidRPr="00B51561">
        <w:rPr>
          <w:rFonts w:ascii="Calibri" w:hAnsi="Calibri" w:cs="Calibri"/>
        </w:rPr>
        <w:t>Conformemente al progetto approvato</w:t>
      </w:r>
      <w:r>
        <w:rPr>
          <w:rFonts w:ascii="Calibri" w:hAnsi="Calibri" w:cs="Calibri"/>
        </w:rPr>
        <w:t xml:space="preserve"> con DPCM ________________</w:t>
      </w:r>
      <w:r w:rsidRPr="00B51561">
        <w:rPr>
          <w:rFonts w:ascii="Calibri" w:hAnsi="Calibri" w:cs="Calibri"/>
        </w:rPr>
        <w:t>, sono attribuite al partner le seguenti attività:</w:t>
      </w: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1"/>
        <w:gridCol w:w="1899"/>
        <w:gridCol w:w="1479"/>
        <w:gridCol w:w="1899"/>
      </w:tblGrid>
      <w:tr w:rsidR="00C41335" w:rsidRPr="00B51561" w14:paraId="21E2E512" w14:textId="77777777" w:rsidTr="004F328D">
        <w:trPr>
          <w:trHeight w:val="794"/>
        </w:trPr>
        <w:tc>
          <w:tcPr>
            <w:tcW w:w="2257" w:type="pct"/>
            <w:shd w:val="clear" w:color="000000" w:fill="F2F2F2"/>
            <w:vAlign w:val="center"/>
            <w:hideMark/>
          </w:tcPr>
          <w:p w14:paraId="48122466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 xml:space="preserve">Attività </w:t>
            </w:r>
            <w:r w:rsidRPr="00B51561">
              <w:rPr>
                <w:rFonts w:ascii="Calibri" w:eastAsia="Times New Roman" w:hAnsi="Calibri" w:cs="Calibri"/>
                <w:bCs/>
                <w:color w:val="3F3F3F"/>
                <w:lang w:eastAsia="it-IT"/>
              </w:rPr>
              <w:t>(indicare le sole voci del progetto approvato affidate al partner)</w:t>
            </w:r>
          </w:p>
        </w:tc>
        <w:tc>
          <w:tcPr>
            <w:tcW w:w="987" w:type="pct"/>
            <w:shd w:val="clear" w:color="000000" w:fill="F2F2F2"/>
            <w:vAlign w:val="center"/>
            <w:hideMark/>
          </w:tcPr>
          <w:p w14:paraId="7B0B4520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Costo totale</w:t>
            </w:r>
          </w:p>
          <w:p w14:paraId="7A67E84A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769" w:type="pct"/>
            <w:shd w:val="clear" w:color="000000" w:fill="F2F2F2"/>
            <w:vAlign w:val="center"/>
            <w:hideMark/>
          </w:tcPr>
          <w:p w14:paraId="7F474EE6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di cui IVA</w:t>
            </w:r>
          </w:p>
          <w:p w14:paraId="6DAABCAC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€</w:t>
            </w:r>
          </w:p>
        </w:tc>
        <w:tc>
          <w:tcPr>
            <w:tcW w:w="987" w:type="pct"/>
            <w:shd w:val="clear" w:color="000000" w:fill="F2F2F2"/>
            <w:vAlign w:val="center"/>
          </w:tcPr>
          <w:p w14:paraId="4A14FAB6" w14:textId="77777777" w:rsidR="00C41335" w:rsidRPr="00B51561" w:rsidRDefault="00C41335" w:rsidP="004F32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Quota budget affidata al partner €</w:t>
            </w:r>
          </w:p>
        </w:tc>
      </w:tr>
      <w:tr w:rsidR="00C41335" w:rsidRPr="00B51561" w14:paraId="6AF6ECFC" w14:textId="77777777" w:rsidTr="004F328D">
        <w:trPr>
          <w:trHeight w:val="397"/>
        </w:trPr>
        <w:tc>
          <w:tcPr>
            <w:tcW w:w="2257" w:type="pct"/>
            <w:shd w:val="clear" w:color="auto" w:fill="auto"/>
            <w:noWrap/>
            <w:vAlign w:val="center"/>
          </w:tcPr>
          <w:p w14:paraId="187AABEC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3522420B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7E4C7A82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87" w:type="pct"/>
          </w:tcPr>
          <w:p w14:paraId="5704B740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41335" w:rsidRPr="00B51561" w14:paraId="735B2D94" w14:textId="77777777" w:rsidTr="004F328D">
        <w:trPr>
          <w:trHeight w:val="397"/>
        </w:trPr>
        <w:tc>
          <w:tcPr>
            <w:tcW w:w="2257" w:type="pct"/>
            <w:shd w:val="clear" w:color="auto" w:fill="auto"/>
            <w:noWrap/>
            <w:vAlign w:val="center"/>
          </w:tcPr>
          <w:p w14:paraId="1DEE7E7A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87" w:type="pct"/>
            <w:shd w:val="clear" w:color="auto" w:fill="auto"/>
            <w:noWrap/>
            <w:vAlign w:val="center"/>
          </w:tcPr>
          <w:p w14:paraId="6176DCC5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769" w:type="pct"/>
            <w:shd w:val="clear" w:color="auto" w:fill="auto"/>
            <w:noWrap/>
            <w:vAlign w:val="center"/>
          </w:tcPr>
          <w:p w14:paraId="2800523A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87" w:type="pct"/>
          </w:tcPr>
          <w:p w14:paraId="2F5F3AB0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C41335" w:rsidRPr="00B51561" w14:paraId="18849A11" w14:textId="77777777" w:rsidTr="004F328D">
        <w:trPr>
          <w:trHeight w:val="397"/>
        </w:trPr>
        <w:tc>
          <w:tcPr>
            <w:tcW w:w="2257" w:type="pct"/>
            <w:shd w:val="clear" w:color="000000" w:fill="F2F2F2"/>
            <w:noWrap/>
            <w:vAlign w:val="center"/>
            <w:hideMark/>
          </w:tcPr>
          <w:p w14:paraId="54A88ECB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TOTALE</w:t>
            </w:r>
          </w:p>
        </w:tc>
        <w:tc>
          <w:tcPr>
            <w:tcW w:w="987" w:type="pct"/>
            <w:shd w:val="clear" w:color="000000" w:fill="F2F2F2"/>
            <w:noWrap/>
            <w:vAlign w:val="center"/>
          </w:tcPr>
          <w:p w14:paraId="617AF4E9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769" w:type="pct"/>
            <w:shd w:val="clear" w:color="000000" w:fill="F2F2F2"/>
            <w:noWrap/>
            <w:vAlign w:val="center"/>
          </w:tcPr>
          <w:p w14:paraId="45126F74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  <w:tc>
          <w:tcPr>
            <w:tcW w:w="987" w:type="pct"/>
            <w:shd w:val="clear" w:color="000000" w:fill="F2F2F2"/>
          </w:tcPr>
          <w:p w14:paraId="6F4A82B0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</w:tr>
    </w:tbl>
    <w:p w14:paraId="32174908" w14:textId="77777777" w:rsidR="00C41335" w:rsidRPr="00B51561" w:rsidRDefault="00C41335" w:rsidP="00C41335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4"/>
        <w:gridCol w:w="2964"/>
      </w:tblGrid>
      <w:tr w:rsidR="00C41335" w:rsidRPr="00B51561" w14:paraId="35126B20" w14:textId="77777777" w:rsidTr="004F328D">
        <w:trPr>
          <w:trHeight w:val="537"/>
        </w:trPr>
        <w:tc>
          <w:tcPr>
            <w:tcW w:w="3459" w:type="pct"/>
            <w:shd w:val="clear" w:color="000000" w:fill="F2F2F2"/>
            <w:noWrap/>
            <w:vAlign w:val="center"/>
            <w:hideMark/>
          </w:tcPr>
          <w:p w14:paraId="42597CFE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TOTALE quota budget affidato al partner</w:t>
            </w:r>
          </w:p>
        </w:tc>
        <w:tc>
          <w:tcPr>
            <w:tcW w:w="1541" w:type="pct"/>
            <w:shd w:val="clear" w:color="auto" w:fill="FFFF00"/>
            <w:vAlign w:val="center"/>
          </w:tcPr>
          <w:p w14:paraId="7E1CE1E1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</w:p>
        </w:tc>
      </w:tr>
      <w:tr w:rsidR="00C41335" w:rsidRPr="00B51561" w14:paraId="497BC1BF" w14:textId="77777777" w:rsidTr="004F328D">
        <w:trPr>
          <w:trHeight w:val="537"/>
        </w:trPr>
        <w:tc>
          <w:tcPr>
            <w:tcW w:w="3459" w:type="pct"/>
            <w:shd w:val="clear" w:color="000000" w:fill="F2F2F2"/>
            <w:noWrap/>
            <w:vAlign w:val="center"/>
          </w:tcPr>
          <w:p w14:paraId="1EA4842B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Totale progetto approvato</w:t>
            </w:r>
          </w:p>
        </w:tc>
        <w:tc>
          <w:tcPr>
            <w:tcW w:w="1541" w:type="pct"/>
            <w:shd w:val="clear" w:color="auto" w:fill="FFFF00"/>
            <w:vAlign w:val="center"/>
          </w:tcPr>
          <w:p w14:paraId="286F1B6C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highlight w:val="yellow"/>
                <w:lang w:eastAsia="it-IT"/>
              </w:rPr>
            </w:pPr>
          </w:p>
        </w:tc>
      </w:tr>
      <w:tr w:rsidR="00C41335" w:rsidRPr="00B51561" w14:paraId="2B3AEF8C" w14:textId="77777777" w:rsidTr="004F328D">
        <w:trPr>
          <w:trHeight w:val="537"/>
        </w:trPr>
        <w:tc>
          <w:tcPr>
            <w:tcW w:w="3459" w:type="pct"/>
            <w:shd w:val="clear" w:color="000000" w:fill="F2F2F2"/>
            <w:noWrap/>
            <w:vAlign w:val="center"/>
          </w:tcPr>
          <w:p w14:paraId="2BC4891D" w14:textId="77777777" w:rsidR="00C41335" w:rsidRPr="00B51561" w:rsidRDefault="00C41335" w:rsidP="004F32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lang w:eastAsia="it-IT"/>
              </w:rPr>
              <w:t>Quota percentuale progetto affidato al partner</w:t>
            </w:r>
          </w:p>
        </w:tc>
        <w:tc>
          <w:tcPr>
            <w:tcW w:w="1541" w:type="pct"/>
            <w:shd w:val="clear" w:color="000000" w:fill="F2F2F2"/>
            <w:vAlign w:val="center"/>
          </w:tcPr>
          <w:p w14:paraId="2DCCF760" w14:textId="77777777" w:rsidR="00C41335" w:rsidRPr="00B51561" w:rsidRDefault="00C41335" w:rsidP="004F32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highlight w:val="yellow"/>
                <w:lang w:eastAsia="it-IT"/>
              </w:rPr>
            </w:pPr>
            <w:r w:rsidRPr="00B51561">
              <w:rPr>
                <w:rFonts w:ascii="Calibri" w:eastAsia="Times New Roman" w:hAnsi="Calibri" w:cs="Calibri"/>
                <w:b/>
                <w:bCs/>
                <w:color w:val="3F3F3F"/>
                <w:highlight w:val="yellow"/>
                <w:lang w:eastAsia="it-IT"/>
              </w:rPr>
              <w:t>______________________%</w:t>
            </w:r>
          </w:p>
        </w:tc>
      </w:tr>
    </w:tbl>
    <w:p w14:paraId="0F04A741" w14:textId="77777777" w:rsidR="00C41335" w:rsidRDefault="00C41335" w:rsidP="00C413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Times New Roman" w:hAnsi="Calibri" w:cs="Calibri"/>
          <w:lang w:eastAsia="it-IT"/>
        </w:rPr>
      </w:pPr>
    </w:p>
    <w:p w14:paraId="4091107A" w14:textId="77777777" w:rsidR="00C41335" w:rsidRPr="00B51561" w:rsidRDefault="00C41335" w:rsidP="00C41335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Le parti dichiarano di essere consapevoli che l</w:t>
      </w:r>
      <w:r w:rsidRPr="00B51561">
        <w:rPr>
          <w:rFonts w:ascii="Calibri" w:eastAsia="Times New Roman" w:hAnsi="Calibri" w:cs="Calibri"/>
          <w:lang w:eastAsia="it-IT"/>
        </w:rPr>
        <w:t xml:space="preserve">e fatture intestate al partner, che formano oggetto di rendicontazione, devono limitarsi alle voci di costo legate alle attività sopra indicate ed avere le seguenti caratteristiche minime: </w:t>
      </w:r>
    </w:p>
    <w:p w14:paraId="1831E413" w14:textId="77777777" w:rsidR="00C41335" w:rsidRPr="00B51561" w:rsidRDefault="00C41335" w:rsidP="00C41335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B51561">
        <w:rPr>
          <w:rFonts w:ascii="Calibri" w:eastAsia="Times New Roman" w:hAnsi="Calibri" w:cs="Calibri"/>
          <w:lang w:eastAsia="it-IT"/>
        </w:rPr>
        <w:t>effettività, ossia realmente sostenute, univocamente e chiaramente riferibili al progetto;</w:t>
      </w:r>
    </w:p>
    <w:p w14:paraId="4D0778E1" w14:textId="77777777" w:rsidR="00C41335" w:rsidRPr="00B51561" w:rsidRDefault="00C41335" w:rsidP="00C41335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B51561">
        <w:rPr>
          <w:rFonts w:ascii="Calibri" w:eastAsia="Times New Roman" w:hAnsi="Calibri" w:cs="Calibri"/>
          <w:lang w:eastAsia="it-IT"/>
        </w:rPr>
        <w:t>coerenza con il budget affidato e oggetto del presente accordo;</w:t>
      </w:r>
    </w:p>
    <w:p w14:paraId="32B5309F" w14:textId="77777777" w:rsidR="00C41335" w:rsidRPr="00B51561" w:rsidRDefault="00C41335" w:rsidP="00C41335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B51561">
        <w:rPr>
          <w:rFonts w:ascii="Calibri" w:eastAsia="Times New Roman" w:hAnsi="Calibri" w:cs="Calibri"/>
          <w:lang w:eastAsia="it-IT"/>
        </w:rPr>
        <w:t>congruità rispetto ai normali parametri di riferimento del settore e del contesto locale/geografico;</w:t>
      </w:r>
    </w:p>
    <w:p w14:paraId="6C171847" w14:textId="77777777" w:rsidR="00C41335" w:rsidRPr="00B51561" w:rsidRDefault="00C41335" w:rsidP="00C41335">
      <w:pPr>
        <w:pStyle w:val="Paragrafoelenco"/>
        <w:numPr>
          <w:ilvl w:val="0"/>
          <w:numId w:val="19"/>
        </w:numPr>
        <w:spacing w:after="0" w:line="240" w:lineRule="auto"/>
        <w:ind w:left="357" w:hanging="357"/>
        <w:contextualSpacing w:val="0"/>
        <w:jc w:val="both"/>
        <w:rPr>
          <w:rFonts w:ascii="Calibri" w:eastAsia="Times New Roman" w:hAnsi="Calibri" w:cs="Calibri"/>
          <w:lang w:eastAsia="it-IT"/>
        </w:rPr>
      </w:pPr>
      <w:r w:rsidRPr="00B51561">
        <w:rPr>
          <w:rFonts w:ascii="Calibri" w:eastAsia="Times New Roman" w:hAnsi="Calibri" w:cs="Calibri"/>
          <w:lang w:eastAsia="it-IT"/>
        </w:rPr>
        <w:t>contestualità, ossia riferibili temporalmente al periodo di attuazione del progetto;</w:t>
      </w:r>
    </w:p>
    <w:p w14:paraId="4D0B57CC" w14:textId="77777777" w:rsidR="00C41335" w:rsidRPr="00B51561" w:rsidRDefault="00C41335" w:rsidP="00C4133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right="-1" w:hanging="357"/>
        <w:contextualSpacing w:val="0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  <w:lang w:eastAsia="it-IT"/>
        </w:rPr>
        <w:t>tracciabilità, non sono ammessi a rendiconto i pagamenti in contanti;</w:t>
      </w:r>
    </w:p>
    <w:p w14:paraId="47341EA0" w14:textId="77777777" w:rsidR="00C41335" w:rsidRPr="00B51561" w:rsidRDefault="00C41335" w:rsidP="00C4133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right="-1" w:hanging="357"/>
        <w:contextualSpacing w:val="0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  <w:lang w:eastAsia="it-IT"/>
        </w:rPr>
        <w:t xml:space="preserve">contenute nei limiti autorizzati. </w:t>
      </w:r>
    </w:p>
    <w:p w14:paraId="3587C115" w14:textId="77777777" w:rsidR="00C41335" w:rsidRPr="00B51561" w:rsidRDefault="00C41335" w:rsidP="00C41335">
      <w:pPr>
        <w:autoSpaceDE w:val="0"/>
        <w:autoSpaceDN w:val="0"/>
        <w:adjustRightInd w:val="0"/>
        <w:spacing w:before="120" w:after="120" w:line="288" w:lineRule="auto"/>
        <w:ind w:right="-1"/>
        <w:jc w:val="both"/>
        <w:rPr>
          <w:rFonts w:ascii="Calibri" w:eastAsia="Times New Roman" w:hAnsi="Calibri" w:cs="Calibri"/>
        </w:rPr>
      </w:pPr>
      <w:r w:rsidRPr="00B51561">
        <w:rPr>
          <w:rFonts w:ascii="Calibri" w:eastAsia="Times New Roman" w:hAnsi="Calibri" w:cs="Calibri"/>
        </w:rPr>
        <w:t xml:space="preserve">I sottoscritti dichiarano di essere consapevoli di essere responsabili in solido nei confronti della Presidenza del Consiglio dei ministri della corretta realizzazione del progetto approvato. </w:t>
      </w:r>
    </w:p>
    <w:p w14:paraId="34071E1E" w14:textId="77777777" w:rsidR="00C41335" w:rsidRPr="00B51561" w:rsidRDefault="00C41335" w:rsidP="00C41335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B51561">
        <w:rPr>
          <w:rFonts w:ascii="Calibri" w:eastAsia="Times New Roman" w:hAnsi="Calibri" w:cs="Calibri"/>
          <w:b/>
        </w:rPr>
        <w:t>I DICHIARANTI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41335" w:rsidRPr="00B51561" w14:paraId="48056E68" w14:textId="77777777" w:rsidTr="004F328D">
        <w:trPr>
          <w:trHeight w:val="510"/>
        </w:trPr>
        <w:tc>
          <w:tcPr>
            <w:tcW w:w="4814" w:type="dxa"/>
            <w:vAlign w:val="bottom"/>
          </w:tcPr>
          <w:p w14:paraId="101B366C" w14:textId="77777777" w:rsidR="00C41335" w:rsidRPr="00B51561" w:rsidRDefault="00C41335" w:rsidP="004F328D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B51561">
              <w:rPr>
                <w:rFonts w:ascii="Calibri" w:eastAsia="Times New Roman" w:hAnsi="Calibri" w:cs="Calibri"/>
                <w:b/>
              </w:rPr>
              <w:t>Firma del Legale rappresentante dell’Ente __________________________________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F0398AF" w14:textId="77777777" w:rsidR="00C41335" w:rsidRPr="00B51561" w:rsidRDefault="00C41335" w:rsidP="004F328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  <w:tr w:rsidR="00C41335" w:rsidRPr="00B51561" w14:paraId="6253A724" w14:textId="77777777" w:rsidTr="004F328D">
        <w:trPr>
          <w:trHeight w:val="510"/>
        </w:trPr>
        <w:tc>
          <w:tcPr>
            <w:tcW w:w="4814" w:type="dxa"/>
            <w:vAlign w:val="bottom"/>
          </w:tcPr>
          <w:p w14:paraId="136956F0" w14:textId="77777777" w:rsidR="00C41335" w:rsidRPr="00B51561" w:rsidRDefault="00C41335" w:rsidP="004F328D">
            <w:pPr>
              <w:jc w:val="right"/>
              <w:rPr>
                <w:rFonts w:ascii="Calibri" w:eastAsia="Times New Roman" w:hAnsi="Calibri" w:cs="Calibri"/>
                <w:b/>
              </w:rPr>
            </w:pPr>
            <w:r w:rsidRPr="00B51561">
              <w:rPr>
                <w:rFonts w:ascii="Calibri" w:eastAsia="Times New Roman" w:hAnsi="Calibri" w:cs="Calibri"/>
                <w:b/>
              </w:rPr>
              <w:t>Firma del Legale rappresentante dell’Ente __________________________________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B38EFC8" w14:textId="77777777" w:rsidR="00C41335" w:rsidRPr="00B51561" w:rsidRDefault="00C41335" w:rsidP="004F328D">
            <w:pPr>
              <w:jc w:val="center"/>
              <w:rPr>
                <w:rFonts w:ascii="Calibri" w:eastAsia="Times New Roman" w:hAnsi="Calibri" w:cs="Calibri"/>
                <w:b/>
              </w:rPr>
            </w:pPr>
          </w:p>
        </w:tc>
      </w:tr>
    </w:tbl>
    <w:p w14:paraId="1EDD70B0" w14:textId="1DAB432F" w:rsidR="00982397" w:rsidRPr="00DC143D" w:rsidRDefault="00982397" w:rsidP="00982397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r w:rsidRPr="00DC143D">
        <w:rPr>
          <w:rFonts w:cstheme="minorHAnsi"/>
          <w:sz w:val="18"/>
          <w:szCs w:val="18"/>
        </w:rPr>
        <w:t>Firm</w:t>
      </w:r>
      <w:r>
        <w:rPr>
          <w:rFonts w:cstheme="minorHAnsi"/>
          <w:sz w:val="18"/>
          <w:szCs w:val="18"/>
        </w:rPr>
        <w:t>e</w:t>
      </w:r>
      <w:r w:rsidRPr="00DC143D">
        <w:rPr>
          <w:rFonts w:cstheme="minorHAnsi"/>
          <w:sz w:val="18"/>
          <w:szCs w:val="18"/>
        </w:rPr>
        <w:t xml:space="preserve"> digital</w:t>
      </w:r>
      <w:r>
        <w:rPr>
          <w:rFonts w:cstheme="minorHAnsi"/>
          <w:sz w:val="18"/>
          <w:szCs w:val="18"/>
        </w:rPr>
        <w:t>i</w:t>
      </w:r>
      <w:r w:rsidRPr="00DC143D">
        <w:rPr>
          <w:rFonts w:cstheme="minorHAnsi"/>
          <w:sz w:val="18"/>
          <w:szCs w:val="18"/>
        </w:rPr>
        <w:t>/autograf</w:t>
      </w:r>
      <w:r>
        <w:rPr>
          <w:rFonts w:cstheme="minorHAnsi"/>
          <w:sz w:val="18"/>
          <w:szCs w:val="18"/>
        </w:rPr>
        <w:t>e</w:t>
      </w:r>
      <w:r w:rsidRPr="00DC143D">
        <w:rPr>
          <w:rFonts w:cstheme="minorHAnsi"/>
          <w:sz w:val="18"/>
          <w:szCs w:val="18"/>
        </w:rPr>
        <w:t xml:space="preserve"> e document</w:t>
      </w:r>
      <w:r>
        <w:rPr>
          <w:rFonts w:cstheme="minorHAnsi"/>
          <w:sz w:val="18"/>
          <w:szCs w:val="18"/>
        </w:rPr>
        <w:t>i</w:t>
      </w:r>
      <w:r w:rsidRPr="00DC143D">
        <w:rPr>
          <w:rFonts w:cstheme="minorHAnsi"/>
          <w:sz w:val="18"/>
          <w:szCs w:val="18"/>
        </w:rPr>
        <w:t xml:space="preserve"> di identità.</w:t>
      </w:r>
    </w:p>
    <w:p w14:paraId="3038C3B7" w14:textId="77777777" w:rsidR="00982397" w:rsidRPr="00DC143D" w:rsidRDefault="00982397" w:rsidP="00982397">
      <w:pPr>
        <w:spacing w:after="0" w:line="240" w:lineRule="auto"/>
        <w:ind w:left="4536"/>
        <w:jc w:val="center"/>
        <w:rPr>
          <w:rFonts w:cstheme="minorHAnsi"/>
          <w:sz w:val="18"/>
          <w:szCs w:val="18"/>
        </w:rPr>
      </w:pPr>
      <w:r w:rsidRPr="00DC143D">
        <w:rPr>
          <w:rFonts w:cstheme="minorHAnsi"/>
          <w:sz w:val="18"/>
          <w:szCs w:val="18"/>
        </w:rPr>
        <w:t>NON sono ammesse immagini di firma</w:t>
      </w:r>
    </w:p>
    <w:p w14:paraId="3F56938B" w14:textId="5B050BF0" w:rsidR="00C41335" w:rsidRPr="00C41335" w:rsidRDefault="00C41335" w:rsidP="00C41335">
      <w:pPr>
        <w:pStyle w:val="Standard"/>
        <w:jc w:val="both"/>
        <w:rPr>
          <w:rFonts w:ascii="Calibri" w:eastAsia="Calibri" w:hAnsi="Calibri" w:cs="Calibri"/>
          <w:color w:val="0563C1" w:themeColor="hyperlink"/>
          <w:sz w:val="22"/>
          <w:szCs w:val="22"/>
          <w:u w:val="single"/>
          <w:lang w:eastAsia="en-US"/>
        </w:rPr>
      </w:pPr>
      <w:r w:rsidRPr="00FA61A9">
        <w:rPr>
          <w:rFonts w:ascii="Calibri" w:eastAsia="Calibri" w:hAnsi="Calibri" w:cs="Calibri"/>
          <w:b/>
          <w:sz w:val="22"/>
          <w:szCs w:val="22"/>
          <w:lang w:eastAsia="en-US"/>
        </w:rPr>
        <w:t>INFORMATIVA SULLA PRIVACY</w:t>
      </w:r>
      <w:r w:rsidRPr="00FA61A9">
        <w:rPr>
          <w:rFonts w:ascii="Calibri" w:eastAsia="Calibri" w:hAnsi="Calibri" w:cs="Calibri"/>
          <w:sz w:val="22"/>
          <w:szCs w:val="22"/>
          <w:lang w:eastAsia="en-US"/>
        </w:rPr>
        <w:t xml:space="preserve"> disponibile su </w:t>
      </w:r>
      <w:hyperlink r:id="rId11" w:history="1">
        <w:r w:rsidRPr="00FA61A9">
          <w:rPr>
            <w:rStyle w:val="Collegamentoipertestuale"/>
            <w:rFonts w:ascii="Calibri" w:eastAsia="Calibri" w:hAnsi="Calibri" w:cs="Calibri"/>
            <w:sz w:val="22"/>
            <w:szCs w:val="22"/>
            <w:lang w:eastAsia="en-US"/>
          </w:rPr>
          <w:t>dica-att-8x1000</w:t>
        </w:r>
      </w:hyperlink>
    </w:p>
    <w:sectPr w:rsidR="00C41335" w:rsidRPr="00C41335" w:rsidSect="00E871CA">
      <w:headerReference w:type="default" r:id="rId12"/>
      <w:footerReference w:type="default" r:id="rId13"/>
      <w:pgSz w:w="11906" w:h="16838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59281" w14:textId="77777777" w:rsidR="006C5735" w:rsidRDefault="006C5735" w:rsidP="00D72D30">
      <w:pPr>
        <w:spacing w:after="0" w:line="240" w:lineRule="auto"/>
      </w:pPr>
      <w:r>
        <w:separator/>
      </w:r>
    </w:p>
  </w:endnote>
  <w:endnote w:type="continuationSeparator" w:id="0">
    <w:p w14:paraId="282AFA9A" w14:textId="77777777" w:rsidR="006C5735" w:rsidRDefault="006C5735" w:rsidP="00D7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218032"/>
      <w:docPartObj>
        <w:docPartGallery w:val="Page Numbers (Bottom of Page)"/>
        <w:docPartUnique/>
      </w:docPartObj>
    </w:sdtPr>
    <w:sdtEndPr/>
    <w:sdtContent>
      <w:p w14:paraId="6C756770" w14:textId="0E038DED" w:rsidR="004C611F" w:rsidRDefault="004C61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E0BDC" w14:textId="6AF840CE" w:rsidR="004C611F" w:rsidRPr="00717EF9" w:rsidRDefault="004C611F">
    <w:pPr>
      <w:pStyle w:val="Pidipagina"/>
      <w:rPr>
        <w:color w:val="808080" w:themeColor="background1" w:themeShade="80"/>
      </w:rPr>
    </w:pPr>
    <w:r w:rsidRPr="00717EF9">
      <w:rPr>
        <w:color w:val="808080" w:themeColor="background1" w:themeShade="80"/>
      </w:rPr>
      <w:t>Rev. 202</w:t>
    </w:r>
    <w:r w:rsidR="0099723B" w:rsidRPr="00717EF9">
      <w:rPr>
        <w:color w:val="808080" w:themeColor="background1" w:themeShade="80"/>
      </w:rPr>
      <w:t>4</w:t>
    </w:r>
    <w:r w:rsidR="00717EF9" w:rsidRPr="00717EF9">
      <w:rPr>
        <w:color w:val="808080" w:themeColor="background1" w:themeShade="80"/>
      </w:rPr>
      <w:t xml:space="preserve"> – Partner prog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A1FF1" w14:textId="77777777" w:rsidR="006C5735" w:rsidRDefault="006C5735" w:rsidP="00D72D30">
      <w:pPr>
        <w:spacing w:after="0" w:line="240" w:lineRule="auto"/>
      </w:pPr>
      <w:r>
        <w:separator/>
      </w:r>
    </w:p>
  </w:footnote>
  <w:footnote w:type="continuationSeparator" w:id="0">
    <w:p w14:paraId="399629A1" w14:textId="77777777" w:rsidR="006C5735" w:rsidRDefault="006C5735" w:rsidP="00D72D30">
      <w:pPr>
        <w:spacing w:after="0" w:line="240" w:lineRule="auto"/>
      </w:pPr>
      <w:r>
        <w:continuationSeparator/>
      </w:r>
    </w:p>
  </w:footnote>
  <w:footnote w:id="1">
    <w:p w14:paraId="627B093C" w14:textId="01B9FF4A" w:rsidR="0009310D" w:rsidRDefault="0009310D">
      <w:pPr>
        <w:pStyle w:val="Testonotaapidipagina"/>
      </w:pPr>
      <w:r>
        <w:rPr>
          <w:rStyle w:val="Rimandonotaapidipagina"/>
        </w:rPr>
        <w:footnoteRef/>
      </w:r>
      <w:r>
        <w:t xml:space="preserve"> Indicare la </w:t>
      </w:r>
      <w:r w:rsidR="00670627">
        <w:t xml:space="preserve">denominazione </w:t>
      </w:r>
      <w:r>
        <w:t xml:space="preserve">sociale e </w:t>
      </w:r>
      <w:r w:rsidR="00670627">
        <w:t>gli altri elementi identificativi del partner di progetto</w:t>
      </w:r>
    </w:p>
  </w:footnote>
  <w:footnote w:id="2">
    <w:p w14:paraId="7D308312" w14:textId="7ABC1FFA" w:rsidR="0057641B" w:rsidRDefault="0057641B">
      <w:pPr>
        <w:pStyle w:val="Testonotaapidipagina"/>
      </w:pPr>
      <w:r>
        <w:rPr>
          <w:rStyle w:val="Rimandonotaapidipagina"/>
        </w:rPr>
        <w:footnoteRef/>
      </w:r>
      <w:r>
        <w:t xml:space="preserve"> Indicare solo le attività di riferimento del partner di progetto e le relative qu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470BB" w14:textId="3B4E5409" w:rsidR="00AD08E5" w:rsidRPr="004C611F" w:rsidRDefault="00AD08E5" w:rsidP="00AD08E5">
    <w:pPr>
      <w:spacing w:before="100" w:beforeAutospacing="1" w:after="100" w:afterAutospacing="1" w:line="240" w:lineRule="auto"/>
      <w:ind w:left="5664" w:right="-1" w:hanging="2262"/>
      <w:jc w:val="center"/>
      <w:rPr>
        <w:rFonts w:eastAsia="Times New Roman" w:cstheme="minorHAnsi"/>
        <w:b/>
        <w:smallCaps/>
        <w:sz w:val="24"/>
        <w:szCs w:val="24"/>
        <w:lang w:eastAsia="it-IT"/>
      </w:rPr>
    </w:pPr>
    <w:r w:rsidRPr="004C611F">
      <w:rPr>
        <w:rFonts w:eastAsia="Times New Roman" w:cstheme="minorHAnsi"/>
        <w:b/>
        <w:smallCaps/>
        <w:sz w:val="24"/>
        <w:szCs w:val="24"/>
        <w:lang w:eastAsia="it-IT"/>
      </w:rPr>
      <w:t xml:space="preserve">Modulo </w:t>
    </w:r>
    <w:r w:rsidR="00935AB8">
      <w:rPr>
        <w:rFonts w:eastAsia="Times New Roman" w:cstheme="minorHAnsi"/>
        <w:b/>
        <w:smallCaps/>
        <w:sz w:val="24"/>
        <w:szCs w:val="24"/>
        <w:lang w:eastAsia="it-IT"/>
      </w:rPr>
      <w:t>17</w:t>
    </w:r>
    <w:r w:rsidRPr="004C611F">
      <w:rPr>
        <w:rFonts w:eastAsia="Times New Roman" w:cstheme="minorHAnsi"/>
        <w:b/>
        <w:smallCaps/>
        <w:sz w:val="24"/>
        <w:szCs w:val="24"/>
        <w:lang w:eastAsia="it-IT"/>
      </w:rPr>
      <w:t xml:space="preserve"> –</w:t>
    </w:r>
    <w:r w:rsidR="00935AB8">
      <w:rPr>
        <w:rFonts w:eastAsia="Times New Roman" w:cstheme="minorHAnsi"/>
        <w:b/>
        <w:smallCaps/>
        <w:sz w:val="24"/>
        <w:szCs w:val="24"/>
        <w:lang w:eastAsia="it-IT"/>
      </w:rPr>
      <w:t xml:space="preserve"> </w:t>
    </w:r>
    <w:r w:rsidR="00F72BA4">
      <w:rPr>
        <w:rFonts w:eastAsia="Times New Roman" w:cstheme="minorHAnsi"/>
        <w:b/>
        <w:smallCaps/>
        <w:sz w:val="24"/>
        <w:szCs w:val="24"/>
        <w:lang w:eastAsia="it-IT"/>
      </w:rPr>
      <w:t>comunicazioni relative al</w:t>
    </w:r>
    <w:r w:rsidR="00C2360E">
      <w:rPr>
        <w:rFonts w:eastAsia="Times New Roman" w:cstheme="minorHAnsi"/>
        <w:b/>
        <w:smallCaps/>
        <w:sz w:val="24"/>
        <w:szCs w:val="24"/>
        <w:lang w:eastAsia="it-IT"/>
      </w:rPr>
      <w:t xml:space="preserve"> p</w:t>
    </w:r>
    <w:r w:rsidR="00935AB8">
      <w:rPr>
        <w:rFonts w:eastAsia="Times New Roman" w:cstheme="minorHAnsi"/>
        <w:b/>
        <w:smallCaps/>
        <w:sz w:val="24"/>
        <w:szCs w:val="24"/>
        <w:lang w:eastAsia="it-IT"/>
      </w:rPr>
      <w:t>artner di p</w:t>
    </w:r>
    <w:r w:rsidR="00C2360E">
      <w:rPr>
        <w:rFonts w:eastAsia="Times New Roman" w:cstheme="minorHAnsi"/>
        <w:b/>
        <w:smallCaps/>
        <w:sz w:val="24"/>
        <w:szCs w:val="24"/>
        <w:lang w:eastAsia="it-IT"/>
      </w:rPr>
      <w:t>rogetto</w:t>
    </w:r>
    <w:r w:rsidR="00F72BA4">
      <w:rPr>
        <w:rFonts w:eastAsia="Times New Roman" w:cstheme="minorHAnsi"/>
        <w:b/>
        <w:smallCaps/>
        <w:sz w:val="24"/>
        <w:szCs w:val="24"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A4583"/>
    <w:multiLevelType w:val="hybridMultilevel"/>
    <w:tmpl w:val="F84AB2F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B46"/>
    <w:multiLevelType w:val="hybridMultilevel"/>
    <w:tmpl w:val="1CAE8A78"/>
    <w:lvl w:ilvl="0" w:tplc="D818C848">
      <w:start w:val="1"/>
      <w:numFmt w:val="upperLetter"/>
      <w:lvlText w:val="%1)"/>
      <w:lvlJc w:val="left"/>
      <w:pPr>
        <w:ind w:left="720" w:hanging="360"/>
      </w:pPr>
      <w:rPr>
        <w:rFonts w:eastAsia="Verdan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D689F"/>
    <w:multiLevelType w:val="hybridMultilevel"/>
    <w:tmpl w:val="B7DAAC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4339D"/>
    <w:multiLevelType w:val="hybridMultilevel"/>
    <w:tmpl w:val="397254C2"/>
    <w:lvl w:ilvl="0" w:tplc="4F3280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C53"/>
    <w:multiLevelType w:val="hybridMultilevel"/>
    <w:tmpl w:val="ADCCD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69A"/>
    <w:multiLevelType w:val="hybridMultilevel"/>
    <w:tmpl w:val="E62A8D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825F0"/>
    <w:multiLevelType w:val="hybridMultilevel"/>
    <w:tmpl w:val="3A16C806"/>
    <w:lvl w:ilvl="0" w:tplc="4C082098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C72E9"/>
    <w:multiLevelType w:val="hybridMultilevel"/>
    <w:tmpl w:val="AB22D2B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0E2C"/>
    <w:multiLevelType w:val="hybridMultilevel"/>
    <w:tmpl w:val="9632A66E"/>
    <w:lvl w:ilvl="0" w:tplc="4BEAD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13A"/>
    <w:multiLevelType w:val="hybridMultilevel"/>
    <w:tmpl w:val="E47E6DC2"/>
    <w:lvl w:ilvl="0" w:tplc="04100017">
      <w:start w:val="1"/>
      <w:numFmt w:val="lowerLetter"/>
      <w:lvlText w:val="%1)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42A6395"/>
    <w:multiLevelType w:val="hybridMultilevel"/>
    <w:tmpl w:val="21FE73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94F7B"/>
    <w:multiLevelType w:val="hybridMultilevel"/>
    <w:tmpl w:val="D64CBE0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3661"/>
    <w:multiLevelType w:val="hybridMultilevel"/>
    <w:tmpl w:val="063A48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D5FB7"/>
    <w:multiLevelType w:val="hybridMultilevel"/>
    <w:tmpl w:val="81D067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91623"/>
    <w:multiLevelType w:val="hybridMultilevel"/>
    <w:tmpl w:val="095A3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0574C"/>
    <w:multiLevelType w:val="hybridMultilevel"/>
    <w:tmpl w:val="301647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3AE"/>
    <w:multiLevelType w:val="hybridMultilevel"/>
    <w:tmpl w:val="F9280370"/>
    <w:lvl w:ilvl="0" w:tplc="2ED28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326D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4613050">
    <w:abstractNumId w:val="1"/>
  </w:num>
  <w:num w:numId="2" w16cid:durableId="1220942918">
    <w:abstractNumId w:val="3"/>
  </w:num>
  <w:num w:numId="3" w16cid:durableId="1078943953">
    <w:abstractNumId w:val="11"/>
  </w:num>
  <w:num w:numId="4" w16cid:durableId="527764020">
    <w:abstractNumId w:val="9"/>
  </w:num>
  <w:num w:numId="5" w16cid:durableId="2110731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0784566">
    <w:abstractNumId w:val="4"/>
  </w:num>
  <w:num w:numId="7" w16cid:durableId="2060863094">
    <w:abstractNumId w:val="14"/>
  </w:num>
  <w:num w:numId="8" w16cid:durableId="1082022772">
    <w:abstractNumId w:val="16"/>
  </w:num>
  <w:num w:numId="9" w16cid:durableId="881357844">
    <w:abstractNumId w:val="13"/>
  </w:num>
  <w:num w:numId="10" w16cid:durableId="251597169">
    <w:abstractNumId w:val="5"/>
  </w:num>
  <w:num w:numId="11" w16cid:durableId="1622225969">
    <w:abstractNumId w:val="12"/>
  </w:num>
  <w:num w:numId="12" w16cid:durableId="1379746040">
    <w:abstractNumId w:val="7"/>
  </w:num>
  <w:num w:numId="13" w16cid:durableId="1295063049">
    <w:abstractNumId w:val="15"/>
  </w:num>
  <w:num w:numId="14" w16cid:durableId="1806852048">
    <w:abstractNumId w:val="0"/>
  </w:num>
  <w:num w:numId="15" w16cid:durableId="268657883">
    <w:abstractNumId w:val="17"/>
  </w:num>
  <w:num w:numId="16" w16cid:durableId="1483616256">
    <w:abstractNumId w:val="10"/>
  </w:num>
  <w:num w:numId="17" w16cid:durableId="940407750">
    <w:abstractNumId w:val="6"/>
  </w:num>
  <w:num w:numId="18" w16cid:durableId="1275593355">
    <w:abstractNumId w:val="8"/>
  </w:num>
  <w:num w:numId="19" w16cid:durableId="208733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2F"/>
    <w:rsid w:val="00007464"/>
    <w:rsid w:val="00016282"/>
    <w:rsid w:val="000457F9"/>
    <w:rsid w:val="00070466"/>
    <w:rsid w:val="00082342"/>
    <w:rsid w:val="00087031"/>
    <w:rsid w:val="0009310D"/>
    <w:rsid w:val="000A027A"/>
    <w:rsid w:val="000A7A39"/>
    <w:rsid w:val="000B4E7C"/>
    <w:rsid w:val="000F026B"/>
    <w:rsid w:val="001319A8"/>
    <w:rsid w:val="00147EB2"/>
    <w:rsid w:val="001519D5"/>
    <w:rsid w:val="001665CA"/>
    <w:rsid w:val="00183666"/>
    <w:rsid w:val="001A190A"/>
    <w:rsid w:val="001B353F"/>
    <w:rsid w:val="001B51CE"/>
    <w:rsid w:val="001D2E24"/>
    <w:rsid w:val="001D7F49"/>
    <w:rsid w:val="00226FEE"/>
    <w:rsid w:val="0023572C"/>
    <w:rsid w:val="0024016B"/>
    <w:rsid w:val="00272381"/>
    <w:rsid w:val="002A331A"/>
    <w:rsid w:val="002A762B"/>
    <w:rsid w:val="002D5EEA"/>
    <w:rsid w:val="002E4DF3"/>
    <w:rsid w:val="002F28CD"/>
    <w:rsid w:val="0031650F"/>
    <w:rsid w:val="003170CF"/>
    <w:rsid w:val="00332C25"/>
    <w:rsid w:val="00333671"/>
    <w:rsid w:val="00342D07"/>
    <w:rsid w:val="003454E0"/>
    <w:rsid w:val="00346AFD"/>
    <w:rsid w:val="00353886"/>
    <w:rsid w:val="00372D83"/>
    <w:rsid w:val="003A47D6"/>
    <w:rsid w:val="003B6F8F"/>
    <w:rsid w:val="003C7C8D"/>
    <w:rsid w:val="003D6380"/>
    <w:rsid w:val="00430F3D"/>
    <w:rsid w:val="004610FA"/>
    <w:rsid w:val="0047465B"/>
    <w:rsid w:val="004C611F"/>
    <w:rsid w:val="0050793D"/>
    <w:rsid w:val="00507ABB"/>
    <w:rsid w:val="00511D22"/>
    <w:rsid w:val="005244B2"/>
    <w:rsid w:val="0053481A"/>
    <w:rsid w:val="0054133F"/>
    <w:rsid w:val="005443F4"/>
    <w:rsid w:val="00557C8F"/>
    <w:rsid w:val="00567F6D"/>
    <w:rsid w:val="0057641B"/>
    <w:rsid w:val="005820FA"/>
    <w:rsid w:val="005A2406"/>
    <w:rsid w:val="005B3766"/>
    <w:rsid w:val="005D7396"/>
    <w:rsid w:val="005E3146"/>
    <w:rsid w:val="005F0D0B"/>
    <w:rsid w:val="00620AD0"/>
    <w:rsid w:val="00625B18"/>
    <w:rsid w:val="00641A5E"/>
    <w:rsid w:val="00645D77"/>
    <w:rsid w:val="00670627"/>
    <w:rsid w:val="006753C4"/>
    <w:rsid w:val="00690516"/>
    <w:rsid w:val="006A5E19"/>
    <w:rsid w:val="006C5735"/>
    <w:rsid w:val="006D16D6"/>
    <w:rsid w:val="0071441C"/>
    <w:rsid w:val="0071520F"/>
    <w:rsid w:val="00717EF9"/>
    <w:rsid w:val="0073537F"/>
    <w:rsid w:val="00740879"/>
    <w:rsid w:val="00746026"/>
    <w:rsid w:val="00755065"/>
    <w:rsid w:val="00790BCD"/>
    <w:rsid w:val="00792E9D"/>
    <w:rsid w:val="00792F4B"/>
    <w:rsid w:val="00793131"/>
    <w:rsid w:val="007969F5"/>
    <w:rsid w:val="007B03EA"/>
    <w:rsid w:val="007B4403"/>
    <w:rsid w:val="007F6CD0"/>
    <w:rsid w:val="007F7D41"/>
    <w:rsid w:val="00805699"/>
    <w:rsid w:val="0081528D"/>
    <w:rsid w:val="00820154"/>
    <w:rsid w:val="00825A65"/>
    <w:rsid w:val="00827ABC"/>
    <w:rsid w:val="008513AC"/>
    <w:rsid w:val="008560DD"/>
    <w:rsid w:val="00873F90"/>
    <w:rsid w:val="00885B4D"/>
    <w:rsid w:val="00891015"/>
    <w:rsid w:val="008A132F"/>
    <w:rsid w:val="008A6A59"/>
    <w:rsid w:val="008C108D"/>
    <w:rsid w:val="008C40EA"/>
    <w:rsid w:val="008D6322"/>
    <w:rsid w:val="008E3AD4"/>
    <w:rsid w:val="008F0285"/>
    <w:rsid w:val="00903186"/>
    <w:rsid w:val="00903940"/>
    <w:rsid w:val="00916424"/>
    <w:rsid w:val="009175C8"/>
    <w:rsid w:val="00920FDD"/>
    <w:rsid w:val="009235BC"/>
    <w:rsid w:val="00930683"/>
    <w:rsid w:val="009318FE"/>
    <w:rsid w:val="00931A96"/>
    <w:rsid w:val="00932693"/>
    <w:rsid w:val="00934EB8"/>
    <w:rsid w:val="00935AB8"/>
    <w:rsid w:val="009456E2"/>
    <w:rsid w:val="00954253"/>
    <w:rsid w:val="00966CBC"/>
    <w:rsid w:val="00982397"/>
    <w:rsid w:val="0099723B"/>
    <w:rsid w:val="009B4342"/>
    <w:rsid w:val="009C08DB"/>
    <w:rsid w:val="009C3959"/>
    <w:rsid w:val="009F64CB"/>
    <w:rsid w:val="00A27B11"/>
    <w:rsid w:val="00A43061"/>
    <w:rsid w:val="00A720D3"/>
    <w:rsid w:val="00A96845"/>
    <w:rsid w:val="00AA7E05"/>
    <w:rsid w:val="00AD08E5"/>
    <w:rsid w:val="00B173C2"/>
    <w:rsid w:val="00B33BB4"/>
    <w:rsid w:val="00B46FB3"/>
    <w:rsid w:val="00BB5324"/>
    <w:rsid w:val="00BB599B"/>
    <w:rsid w:val="00BB7038"/>
    <w:rsid w:val="00BD1818"/>
    <w:rsid w:val="00BD6112"/>
    <w:rsid w:val="00BE0A95"/>
    <w:rsid w:val="00BE560B"/>
    <w:rsid w:val="00C106F5"/>
    <w:rsid w:val="00C12204"/>
    <w:rsid w:val="00C2360E"/>
    <w:rsid w:val="00C41335"/>
    <w:rsid w:val="00C46148"/>
    <w:rsid w:val="00C51B44"/>
    <w:rsid w:val="00C66F3F"/>
    <w:rsid w:val="00C85664"/>
    <w:rsid w:val="00C91860"/>
    <w:rsid w:val="00C928DA"/>
    <w:rsid w:val="00C94776"/>
    <w:rsid w:val="00CA0464"/>
    <w:rsid w:val="00CC1EA4"/>
    <w:rsid w:val="00CD3B67"/>
    <w:rsid w:val="00D00CD7"/>
    <w:rsid w:val="00D1524E"/>
    <w:rsid w:val="00D248E6"/>
    <w:rsid w:val="00D516B0"/>
    <w:rsid w:val="00D52211"/>
    <w:rsid w:val="00D523BD"/>
    <w:rsid w:val="00D72D30"/>
    <w:rsid w:val="00D83B3F"/>
    <w:rsid w:val="00DA3C1C"/>
    <w:rsid w:val="00DC143D"/>
    <w:rsid w:val="00DC2A81"/>
    <w:rsid w:val="00DC7FC9"/>
    <w:rsid w:val="00DD2188"/>
    <w:rsid w:val="00DE100D"/>
    <w:rsid w:val="00E448F0"/>
    <w:rsid w:val="00E86779"/>
    <w:rsid w:val="00E86EA8"/>
    <w:rsid w:val="00E871CA"/>
    <w:rsid w:val="00EB3410"/>
    <w:rsid w:val="00EB4F3D"/>
    <w:rsid w:val="00EC0141"/>
    <w:rsid w:val="00EF06B4"/>
    <w:rsid w:val="00F10D4C"/>
    <w:rsid w:val="00F133E7"/>
    <w:rsid w:val="00F17D03"/>
    <w:rsid w:val="00F207E3"/>
    <w:rsid w:val="00F21CC1"/>
    <w:rsid w:val="00F72BA4"/>
    <w:rsid w:val="00FD52F4"/>
    <w:rsid w:val="00FE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DF63"/>
  <w15:chartTrackingRefBased/>
  <w15:docId w15:val="{736AA3CE-9135-44F5-B4AC-B5EF786B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2D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2D30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2D30"/>
    <w:rPr>
      <w:vertAlign w:val="superscript"/>
    </w:rPr>
  </w:style>
  <w:style w:type="table" w:styleId="Grigliatabella">
    <w:name w:val="Table Grid"/>
    <w:basedOn w:val="Tabellanormale"/>
    <w:uiPriority w:val="39"/>
    <w:rsid w:val="001836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4F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969F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69F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8E5"/>
  </w:style>
  <w:style w:type="paragraph" w:styleId="Pidipagina">
    <w:name w:val="footer"/>
    <w:basedOn w:val="Normale"/>
    <w:link w:val="PidipaginaCarattere"/>
    <w:uiPriority w:val="99"/>
    <w:unhideWhenUsed/>
    <w:rsid w:val="00AD08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8E5"/>
  </w:style>
  <w:style w:type="paragraph" w:styleId="Sottotitolo">
    <w:name w:val="Subtitle"/>
    <w:basedOn w:val="Normale"/>
    <w:next w:val="Normale"/>
    <w:link w:val="SottotitoloCarattere"/>
    <w:uiPriority w:val="11"/>
    <w:qFormat/>
    <w:rsid w:val="00AD0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08E5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39"/>
    <w:rsid w:val="00790B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7152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71520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24016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Riferimentointenso">
    <w:name w:val="Intense Reference"/>
    <w:basedOn w:val="Carpredefinitoparagrafo"/>
    <w:uiPriority w:val="32"/>
    <w:qFormat/>
    <w:rsid w:val="00CC1EA4"/>
    <w:rPr>
      <w:b/>
      <w:bCs/>
      <w:smallCaps/>
      <w:color w:val="4472C4" w:themeColor="accent1"/>
      <w:spacing w:val="5"/>
    </w:rPr>
  </w:style>
  <w:style w:type="table" w:styleId="Grigliatab3">
    <w:name w:val="Grid Table 3"/>
    <w:basedOn w:val="Tabellanormale"/>
    <w:uiPriority w:val="48"/>
    <w:rsid w:val="000823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permille.dica@pec.governo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.it/it/dipartimenti/dip-il-coordinamento-amministrativo/dica-att-8x1000/93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erno.it/it/dipartimenti/dip-il-coordinamento-amministrativo/dica-att-8x1000/930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topermille.dica@pec.gover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BBB3-91E8-4E54-BFD0-74C563FA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ella Romeo</dc:creator>
  <cp:keywords/>
  <dc:description/>
  <cp:lastModifiedBy>Romeo Donatella</cp:lastModifiedBy>
  <cp:revision>90</cp:revision>
  <cp:lastPrinted>2023-08-04T12:21:00Z</cp:lastPrinted>
  <dcterms:created xsi:type="dcterms:W3CDTF">2024-04-17T14:27:00Z</dcterms:created>
  <dcterms:modified xsi:type="dcterms:W3CDTF">2024-05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3-08-04T12:20:57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d8735997-4b52-48ae-acd6-fcd9e31fa586</vt:lpwstr>
  </property>
  <property fmtid="{D5CDD505-2E9C-101B-9397-08002B2CF9AE}" pid="8" name="MSIP_Label_5097a60d-5525-435b-8989-8eb48ac0c8cd_ContentBits">
    <vt:lpwstr>0</vt:lpwstr>
  </property>
</Properties>
</file>